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72" w:rsidRPr="005A3BB2" w:rsidRDefault="000E3472" w:rsidP="00A31F82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5A3BB2"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72" w:rsidRPr="005A3BB2" w:rsidRDefault="000E3472" w:rsidP="000E3472">
      <w:pPr>
        <w:jc w:val="center"/>
        <w:rPr>
          <w:b/>
          <w:sz w:val="32"/>
          <w:szCs w:val="32"/>
        </w:rPr>
      </w:pPr>
    </w:p>
    <w:p w:rsidR="000E3472" w:rsidRPr="005A3BB2" w:rsidRDefault="000E3472" w:rsidP="000E3472">
      <w:pPr>
        <w:jc w:val="center"/>
        <w:rPr>
          <w:b/>
          <w:sz w:val="32"/>
          <w:szCs w:val="32"/>
        </w:rPr>
      </w:pPr>
      <w:r w:rsidRPr="005A3BB2">
        <w:rPr>
          <w:b/>
          <w:sz w:val="32"/>
          <w:szCs w:val="32"/>
        </w:rPr>
        <w:t>АДМИНИСТРАЦИЯ ГОРОДА КЕМЕРОВО</w:t>
      </w:r>
    </w:p>
    <w:p w:rsidR="000E3472" w:rsidRPr="005A3BB2" w:rsidRDefault="000E3472" w:rsidP="000E3472">
      <w:pPr>
        <w:jc w:val="center"/>
        <w:rPr>
          <w:sz w:val="28"/>
          <w:szCs w:val="28"/>
        </w:rPr>
      </w:pPr>
    </w:p>
    <w:p w:rsidR="000E3472" w:rsidRPr="005A3BB2" w:rsidRDefault="000E3472" w:rsidP="000E3472">
      <w:pPr>
        <w:jc w:val="center"/>
        <w:rPr>
          <w:b/>
          <w:sz w:val="32"/>
          <w:szCs w:val="32"/>
        </w:rPr>
      </w:pPr>
      <w:r w:rsidRPr="005A3BB2">
        <w:rPr>
          <w:b/>
          <w:sz w:val="32"/>
          <w:szCs w:val="32"/>
        </w:rPr>
        <w:t xml:space="preserve">ПОСТАНОВЛЕНИЕ </w:t>
      </w:r>
    </w:p>
    <w:p w:rsidR="000E3472" w:rsidRPr="005A3BB2" w:rsidRDefault="000E3472" w:rsidP="000E3472">
      <w:pPr>
        <w:jc w:val="center"/>
        <w:rPr>
          <w:sz w:val="26"/>
          <w:szCs w:val="26"/>
        </w:rPr>
      </w:pPr>
    </w:p>
    <w:p w:rsidR="000E3472" w:rsidRPr="005A3BB2" w:rsidRDefault="000E3472" w:rsidP="000E3472">
      <w:pPr>
        <w:jc w:val="center"/>
        <w:rPr>
          <w:sz w:val="28"/>
          <w:szCs w:val="28"/>
        </w:rPr>
      </w:pPr>
      <w:r w:rsidRPr="005A3BB2">
        <w:rPr>
          <w:sz w:val="28"/>
          <w:szCs w:val="28"/>
        </w:rPr>
        <w:t xml:space="preserve">от </w:t>
      </w:r>
      <w:r w:rsidR="005D07B7">
        <w:rPr>
          <w:sz w:val="28"/>
          <w:szCs w:val="28"/>
        </w:rPr>
        <w:t>25.12.2025</w:t>
      </w:r>
      <w:r w:rsidRPr="005A3BB2">
        <w:rPr>
          <w:sz w:val="28"/>
          <w:szCs w:val="28"/>
        </w:rPr>
        <w:t xml:space="preserve"> </w:t>
      </w:r>
      <w:r w:rsidR="00576327">
        <w:rPr>
          <w:sz w:val="28"/>
          <w:szCs w:val="28"/>
        </w:rPr>
        <w:t>№</w:t>
      </w:r>
      <w:bookmarkStart w:id="0" w:name="_GoBack"/>
      <w:bookmarkEnd w:id="0"/>
      <w:r w:rsidRPr="005A3BB2">
        <w:rPr>
          <w:sz w:val="28"/>
          <w:szCs w:val="28"/>
        </w:rPr>
        <w:t xml:space="preserve"> </w:t>
      </w:r>
      <w:r w:rsidR="005D07B7">
        <w:rPr>
          <w:sz w:val="28"/>
          <w:szCs w:val="28"/>
        </w:rPr>
        <w:t>4307</w:t>
      </w:r>
    </w:p>
    <w:p w:rsidR="000E3472" w:rsidRDefault="000E3472" w:rsidP="000E3472">
      <w:pPr>
        <w:jc w:val="center"/>
        <w:rPr>
          <w:sz w:val="26"/>
          <w:szCs w:val="26"/>
        </w:rPr>
      </w:pPr>
    </w:p>
    <w:p w:rsidR="000E3472" w:rsidRPr="005A3BB2" w:rsidRDefault="000E3472" w:rsidP="000E3472">
      <w:pPr>
        <w:jc w:val="center"/>
        <w:rPr>
          <w:sz w:val="26"/>
          <w:szCs w:val="26"/>
        </w:rPr>
      </w:pPr>
    </w:p>
    <w:p w:rsidR="000E3472" w:rsidRPr="00C75D58" w:rsidRDefault="000E3472" w:rsidP="000E3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D5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Кемерово      от 30.12.2013 № 3929 «Об утверждении схемы размещения </w:t>
      </w:r>
    </w:p>
    <w:p w:rsidR="000E3472" w:rsidRPr="00C75D58" w:rsidRDefault="000E3472" w:rsidP="000E34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D58">
        <w:rPr>
          <w:rFonts w:ascii="Times New Roman" w:hAnsi="Times New Roman" w:cs="Times New Roman"/>
          <w:b w:val="0"/>
          <w:sz w:val="28"/>
          <w:szCs w:val="28"/>
        </w:rPr>
        <w:t>рекламных конструкций»</w:t>
      </w:r>
    </w:p>
    <w:p w:rsidR="000E3472" w:rsidRPr="00C75D58" w:rsidRDefault="000E3472" w:rsidP="000E3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472" w:rsidRPr="00C75D58" w:rsidRDefault="000E3472" w:rsidP="000E3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D58">
        <w:rPr>
          <w:sz w:val="28"/>
          <w:szCs w:val="28"/>
        </w:rPr>
        <w:t>В соответствии со статьей 16 Федерального закона от 06.10.2003                  № 131-ФЗ «Об общих принципах организации местного самоуправления в Российской Федерации», статьей 19 Федерального закона от 13.03.2006             № 38-ФЗ «О рекламе», на основ</w:t>
      </w:r>
      <w:r w:rsidR="00042040">
        <w:rPr>
          <w:sz w:val="28"/>
          <w:szCs w:val="28"/>
        </w:rPr>
        <w:t>ании статьи 45 Устава города</w:t>
      </w:r>
      <w:r w:rsidRPr="00C75D58">
        <w:rPr>
          <w:sz w:val="28"/>
          <w:szCs w:val="28"/>
        </w:rPr>
        <w:t xml:space="preserve"> </w:t>
      </w:r>
    </w:p>
    <w:p w:rsidR="000E3472" w:rsidRPr="00C75D58" w:rsidRDefault="000E3472" w:rsidP="000E3472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5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C75D5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75D58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                    от 30.12.2013 № 3929 «Об утверждении схемы размещения рекламных конструкций» (далее - постановление) следующие изменения:</w:t>
      </w:r>
    </w:p>
    <w:p w:rsidR="00FC008A" w:rsidRDefault="00FC008A" w:rsidP="00A36D65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A36D65" w:rsidRPr="007762A6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A36D65" w:rsidRPr="007762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D65">
        <w:rPr>
          <w:rFonts w:ascii="Times New Roman" w:hAnsi="Times New Roman"/>
          <w:sz w:val="28"/>
          <w:szCs w:val="28"/>
          <w:lang w:eastAsia="ru-RU"/>
        </w:rPr>
        <w:t>№ 1</w:t>
      </w:r>
      <w:r w:rsidR="00A44E55">
        <w:rPr>
          <w:rFonts w:ascii="Times New Roman" w:hAnsi="Times New Roman"/>
          <w:sz w:val="28"/>
          <w:szCs w:val="28"/>
          <w:lang w:eastAsia="ru-RU"/>
        </w:rPr>
        <w:t>5</w:t>
      </w:r>
      <w:r w:rsidR="00A36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D65" w:rsidRPr="007762A6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D2192" w:rsidRDefault="00357151" w:rsidP="004D2192">
      <w:pPr>
        <w:pStyle w:val="a4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F00EEE">
        <w:rPr>
          <w:rFonts w:ascii="Times New Roman" w:hAnsi="Times New Roman"/>
          <w:sz w:val="28"/>
          <w:szCs w:val="28"/>
          <w:lang w:eastAsia="ru-RU"/>
        </w:rPr>
        <w:t>Т</w:t>
      </w:r>
      <w:r w:rsidR="00A44E55" w:rsidRPr="00F00EEE">
        <w:rPr>
          <w:rFonts w:ascii="Times New Roman" w:hAnsi="Times New Roman"/>
          <w:sz w:val="28"/>
          <w:szCs w:val="28"/>
          <w:lang w:eastAsia="ru-RU"/>
        </w:rPr>
        <w:t xml:space="preserve">аблицу </w:t>
      </w:r>
      <w:r w:rsidRPr="00F00EEE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FC008A" w:rsidRPr="00F00EEE">
        <w:rPr>
          <w:rFonts w:ascii="Times New Roman" w:hAnsi="Times New Roman"/>
          <w:sz w:val="28"/>
          <w:szCs w:val="28"/>
          <w:lang w:eastAsia="ru-RU"/>
        </w:rPr>
        <w:t>строк</w:t>
      </w:r>
      <w:r w:rsidR="00A44E55" w:rsidRPr="00F00EEE">
        <w:rPr>
          <w:rFonts w:ascii="Times New Roman" w:hAnsi="Times New Roman"/>
          <w:sz w:val="28"/>
          <w:szCs w:val="28"/>
          <w:lang w:eastAsia="ru-RU"/>
        </w:rPr>
        <w:t>ой</w:t>
      </w:r>
      <w:r w:rsidR="00FC008A" w:rsidRPr="00F00E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4E55" w:rsidRPr="00F00EEE">
        <w:rPr>
          <w:rFonts w:ascii="Times New Roman" w:hAnsi="Times New Roman"/>
          <w:sz w:val="28"/>
          <w:szCs w:val="28"/>
          <w:lang w:eastAsia="ru-RU"/>
        </w:rPr>
        <w:t>10</w:t>
      </w:r>
      <w:r w:rsidR="00987223" w:rsidRPr="00F00EEE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FC008A" w:rsidRPr="00F00EEE">
        <w:rPr>
          <w:rFonts w:ascii="Times New Roman" w:hAnsi="Times New Roman"/>
          <w:sz w:val="28"/>
          <w:szCs w:val="28"/>
          <w:lang w:eastAsia="ru-RU"/>
        </w:rPr>
        <w:t>:</w:t>
      </w:r>
      <w:r w:rsidR="004D2192" w:rsidRPr="00F00EEE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F00EEE" w:rsidRPr="000B4ABB" w:rsidTr="00F00EEE">
        <w:tc>
          <w:tcPr>
            <w:tcW w:w="346" w:type="dxa"/>
            <w:tcBorders>
              <w:top w:val="nil"/>
              <w:bottom w:val="nil"/>
            </w:tcBorders>
          </w:tcPr>
          <w:p w:rsidR="00F00EEE" w:rsidRPr="00AF72B0" w:rsidRDefault="00F00EEE" w:rsidP="00F00EEE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F00EEE" w:rsidRPr="00AF72B0" w:rsidRDefault="00F00EEE" w:rsidP="00F00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00EEE" w:rsidRPr="00AF72B0" w:rsidRDefault="00F00EEE" w:rsidP="00F00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906">
              <w:rPr>
                <w:rFonts w:ascii="Times New Roman" w:hAnsi="Times New Roman" w:cs="Times New Roman"/>
                <w:sz w:val="28"/>
                <w:szCs w:val="28"/>
              </w:rPr>
              <w:t>ул. Ю.Двужильного, 8 (напротив)</w:t>
            </w:r>
          </w:p>
        </w:tc>
        <w:tc>
          <w:tcPr>
            <w:tcW w:w="709" w:type="dxa"/>
          </w:tcPr>
          <w:p w:rsidR="00F00EEE" w:rsidRPr="00AF72B0" w:rsidRDefault="00F00EEE" w:rsidP="00F00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00EEE" w:rsidRPr="000B4ABB" w:rsidRDefault="00F00EEE" w:rsidP="00F00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906">
              <w:rPr>
                <w:rFonts w:ascii="Times New Roman" w:hAnsi="Times New Roman" w:cs="Times New Roman"/>
                <w:sz w:val="28"/>
                <w:szCs w:val="28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F00EEE" w:rsidRPr="000B4ABB" w:rsidRDefault="00F00EEE" w:rsidP="00F00EE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F00EEE" w:rsidRPr="000B4ABB" w:rsidRDefault="00F00EEE" w:rsidP="00F00EE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00EEE" w:rsidRPr="00F00EEE" w:rsidRDefault="00F00EEE" w:rsidP="004D2192">
      <w:pPr>
        <w:pStyle w:val="a4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EEE">
        <w:rPr>
          <w:rFonts w:ascii="Times New Roman" w:hAnsi="Times New Roman"/>
          <w:sz w:val="28"/>
          <w:szCs w:val="28"/>
          <w:lang w:eastAsia="ru-RU"/>
        </w:rPr>
        <w:t>Рисунок 2 изложить в редакции согласно приложению № 1 к настоящему постановлению</w:t>
      </w:r>
      <w:r w:rsidR="001D24AA">
        <w:rPr>
          <w:rFonts w:ascii="Times New Roman" w:hAnsi="Times New Roman"/>
          <w:sz w:val="28"/>
          <w:szCs w:val="28"/>
          <w:lang w:eastAsia="ru-RU"/>
        </w:rPr>
        <w:t>.</w:t>
      </w:r>
    </w:p>
    <w:p w:rsidR="00BB5E05" w:rsidRDefault="00BB5E05" w:rsidP="00A0538F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A0538F" w:rsidRPr="00C03906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A0538F" w:rsidRPr="00C03906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819EE">
        <w:rPr>
          <w:rFonts w:ascii="Times New Roman" w:hAnsi="Times New Roman"/>
          <w:sz w:val="28"/>
          <w:szCs w:val="28"/>
          <w:lang w:eastAsia="ru-RU"/>
        </w:rPr>
        <w:t>20</w:t>
      </w:r>
      <w:r w:rsidR="00A0538F" w:rsidRPr="00C03906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538F" w:rsidRDefault="00357151" w:rsidP="00D819EE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C33C2F">
        <w:rPr>
          <w:rFonts w:ascii="Times New Roman" w:hAnsi="Times New Roman"/>
          <w:sz w:val="28"/>
          <w:szCs w:val="28"/>
          <w:lang w:eastAsia="ru-RU"/>
        </w:rPr>
        <w:t>аблицу</w:t>
      </w:r>
      <w:r w:rsidR="00BB5E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BB5E05">
        <w:rPr>
          <w:rFonts w:ascii="Times New Roman" w:hAnsi="Times New Roman"/>
          <w:sz w:val="28"/>
          <w:szCs w:val="28"/>
          <w:lang w:eastAsia="ru-RU"/>
        </w:rPr>
        <w:t>строк</w:t>
      </w:r>
      <w:r w:rsidR="00D819EE">
        <w:rPr>
          <w:rFonts w:ascii="Times New Roman" w:hAnsi="Times New Roman"/>
          <w:sz w:val="28"/>
          <w:szCs w:val="28"/>
          <w:lang w:eastAsia="ru-RU"/>
        </w:rPr>
        <w:t>ой</w:t>
      </w:r>
      <w:r w:rsidR="00BB5E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19EE">
        <w:rPr>
          <w:rFonts w:ascii="Times New Roman" w:hAnsi="Times New Roman"/>
          <w:sz w:val="28"/>
          <w:szCs w:val="28"/>
          <w:lang w:eastAsia="ru-RU"/>
        </w:rPr>
        <w:t>3</w:t>
      </w:r>
      <w:r w:rsidR="00987223" w:rsidRPr="00987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23">
        <w:rPr>
          <w:rFonts w:ascii="Times New Roman" w:hAnsi="Times New Roman"/>
          <w:sz w:val="28"/>
          <w:szCs w:val="28"/>
          <w:lang w:eastAsia="ru-RU"/>
        </w:rPr>
        <w:t>следующего содержания</w:t>
      </w:r>
      <w:r w:rsidR="00BB5E05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C24278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C24278" w:rsidRPr="00AF72B0" w:rsidRDefault="00C24278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C24278" w:rsidRPr="00AF72B0" w:rsidRDefault="00AC7DE9" w:rsidP="00AC7D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278" w:rsidRPr="00AF72B0" w:rsidRDefault="00C24278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ул. Инициативная, 82</w:t>
            </w:r>
          </w:p>
        </w:tc>
        <w:tc>
          <w:tcPr>
            <w:tcW w:w="709" w:type="dxa"/>
          </w:tcPr>
          <w:p w:rsidR="00C24278" w:rsidRPr="00AF72B0" w:rsidRDefault="00C24278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24278" w:rsidRPr="000B4ABB" w:rsidRDefault="00C24278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906">
              <w:rPr>
                <w:rFonts w:ascii="Times New Roman" w:hAnsi="Times New Roman" w:cs="Times New Roman"/>
                <w:sz w:val="28"/>
                <w:szCs w:val="28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C24278" w:rsidRPr="000B4ABB" w:rsidRDefault="00C2427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C24278" w:rsidRPr="000B4ABB" w:rsidRDefault="00C2427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E4114" w:rsidRDefault="00D819EE" w:rsidP="00EE4114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исунок 2 </w:t>
      </w:r>
      <w:r w:rsidR="00C33C2F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2 к настоящему постановлению.</w:t>
      </w:r>
    </w:p>
    <w:p w:rsidR="000900EA" w:rsidRDefault="0098570F" w:rsidP="000900EA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0900EA" w:rsidRPr="00B26EBD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900EA" w:rsidRPr="00B26EB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26EBD" w:rsidRPr="00B26EBD">
        <w:rPr>
          <w:rFonts w:ascii="Times New Roman" w:hAnsi="Times New Roman"/>
          <w:sz w:val="28"/>
          <w:szCs w:val="28"/>
          <w:lang w:eastAsia="ru-RU"/>
        </w:rPr>
        <w:t>2</w:t>
      </w:r>
      <w:r w:rsidR="000900EA" w:rsidRPr="00B26EBD">
        <w:rPr>
          <w:rFonts w:ascii="Times New Roman" w:hAnsi="Times New Roman"/>
          <w:sz w:val="28"/>
          <w:szCs w:val="28"/>
          <w:lang w:eastAsia="ru-RU"/>
        </w:rPr>
        <w:t>5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8570F" w:rsidRDefault="00357151" w:rsidP="0098570F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98570F">
        <w:rPr>
          <w:rFonts w:ascii="Times New Roman" w:hAnsi="Times New Roman"/>
          <w:sz w:val="28"/>
          <w:szCs w:val="28"/>
          <w:lang w:eastAsia="ru-RU"/>
        </w:rPr>
        <w:t xml:space="preserve">аблицу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98570F">
        <w:rPr>
          <w:rFonts w:ascii="Times New Roman" w:hAnsi="Times New Roman"/>
          <w:sz w:val="28"/>
          <w:szCs w:val="28"/>
          <w:lang w:eastAsia="ru-RU"/>
        </w:rPr>
        <w:t>строками 12, 13</w:t>
      </w:r>
      <w:r w:rsidR="00987223" w:rsidRPr="00987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223">
        <w:rPr>
          <w:rFonts w:ascii="Times New Roman" w:hAnsi="Times New Roman"/>
          <w:sz w:val="28"/>
          <w:szCs w:val="28"/>
          <w:lang w:eastAsia="ru-RU"/>
        </w:rPr>
        <w:t>следующего содержания</w:t>
      </w:r>
      <w:r w:rsidR="0098570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0851A9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0851A9" w:rsidRPr="00AF72B0" w:rsidRDefault="000851A9" w:rsidP="000851A9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0851A9" w:rsidRPr="00AF72B0" w:rsidRDefault="000851A9" w:rsidP="00A54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851A9" w:rsidRPr="00AF72B0" w:rsidRDefault="00A54E40" w:rsidP="0008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9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3а/3</w:t>
            </w:r>
          </w:p>
        </w:tc>
        <w:tc>
          <w:tcPr>
            <w:tcW w:w="709" w:type="dxa"/>
          </w:tcPr>
          <w:p w:rsidR="000851A9" w:rsidRPr="00AF72B0" w:rsidRDefault="000851A9" w:rsidP="000851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0851A9" w:rsidRPr="000B4ABB" w:rsidRDefault="000851A9" w:rsidP="0008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906">
              <w:rPr>
                <w:rFonts w:ascii="Times New Roman" w:hAnsi="Times New Roman" w:cs="Times New Roman"/>
                <w:sz w:val="28"/>
                <w:szCs w:val="28"/>
              </w:rPr>
              <w:t xml:space="preserve">щитовая конструкция </w:t>
            </w:r>
          </w:p>
        </w:tc>
        <w:tc>
          <w:tcPr>
            <w:tcW w:w="1985" w:type="dxa"/>
          </w:tcPr>
          <w:p w:rsidR="000851A9" w:rsidRPr="000B4ABB" w:rsidRDefault="000851A9" w:rsidP="000851A9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0851A9" w:rsidRPr="000B4ABB" w:rsidRDefault="000851A9" w:rsidP="000851A9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278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C24278" w:rsidRPr="00AF72B0" w:rsidRDefault="00C24278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24278" w:rsidRPr="00AF72B0" w:rsidRDefault="00C24278" w:rsidP="00A54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E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24278" w:rsidRPr="00AF72B0" w:rsidRDefault="00A54E4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9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3</w:t>
            </w:r>
          </w:p>
        </w:tc>
        <w:tc>
          <w:tcPr>
            <w:tcW w:w="709" w:type="dxa"/>
          </w:tcPr>
          <w:p w:rsidR="00C24278" w:rsidRPr="00AF72B0" w:rsidRDefault="000851A9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C24278" w:rsidRPr="000B4ABB" w:rsidRDefault="00C24278" w:rsidP="0008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906">
              <w:rPr>
                <w:rFonts w:ascii="Times New Roman" w:hAnsi="Times New Roman" w:cs="Times New Roman"/>
                <w:sz w:val="28"/>
                <w:szCs w:val="28"/>
              </w:rPr>
              <w:t xml:space="preserve">щитовая </w:t>
            </w:r>
            <w:r w:rsidR="000851A9" w:rsidRPr="00C0390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1985" w:type="dxa"/>
          </w:tcPr>
          <w:p w:rsidR="00C24278" w:rsidRPr="000B4ABB" w:rsidRDefault="00C2427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C24278" w:rsidRPr="000B4ABB" w:rsidRDefault="00C2427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8570F" w:rsidRDefault="00C75671" w:rsidP="0098570F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ки 1, 2 </w:t>
      </w:r>
      <w:r w:rsidR="00C33C2F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3 к настоящему постановлению.</w:t>
      </w:r>
    </w:p>
    <w:p w:rsidR="005B1D00" w:rsidRDefault="00C75671" w:rsidP="006D5A6A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6D5A6A" w:rsidRPr="00BC1C94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6D5A6A" w:rsidRPr="00BC1C9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C1C94" w:rsidRPr="00BC1C94">
        <w:rPr>
          <w:rFonts w:ascii="Times New Roman" w:hAnsi="Times New Roman"/>
          <w:sz w:val="28"/>
          <w:szCs w:val="28"/>
          <w:lang w:eastAsia="ru-RU"/>
        </w:rPr>
        <w:t>2</w:t>
      </w:r>
      <w:r w:rsidR="005B1D00">
        <w:rPr>
          <w:rFonts w:ascii="Times New Roman" w:hAnsi="Times New Roman"/>
          <w:sz w:val="28"/>
          <w:szCs w:val="28"/>
          <w:lang w:eastAsia="ru-RU"/>
        </w:rPr>
        <w:t>7</w:t>
      </w:r>
      <w:r w:rsidR="006D5A6A" w:rsidRPr="00BC1C94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 w:rsidR="00987223">
        <w:rPr>
          <w:rFonts w:ascii="Times New Roman" w:hAnsi="Times New Roman"/>
          <w:sz w:val="28"/>
          <w:szCs w:val="28"/>
          <w:lang w:eastAsia="ru-RU"/>
        </w:rPr>
        <w:t>:</w:t>
      </w:r>
    </w:p>
    <w:p w:rsidR="005B1D00" w:rsidRDefault="005B1D00" w:rsidP="005B1D00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</w:t>
      </w:r>
      <w:r w:rsidRPr="006674E0">
        <w:rPr>
          <w:rFonts w:ascii="Times New Roman" w:hAnsi="Times New Roman"/>
          <w:sz w:val="28"/>
          <w:szCs w:val="28"/>
          <w:lang w:eastAsia="ru-RU"/>
        </w:rPr>
        <w:t>абли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674E0">
        <w:rPr>
          <w:rFonts w:ascii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15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</w:t>
      </w:r>
      <w:r w:rsidRPr="006674E0">
        <w:rPr>
          <w:rFonts w:ascii="Times New Roman" w:hAnsi="Times New Roman"/>
          <w:sz w:val="28"/>
          <w:szCs w:val="28"/>
          <w:lang w:eastAsia="ru-RU"/>
        </w:rPr>
        <w:t>следую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дакции</w:t>
      </w:r>
      <w:r w:rsidRPr="006674E0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283BFD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283BFD" w:rsidRPr="00AF72B0" w:rsidRDefault="00283BFD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283BFD" w:rsidRPr="00AF72B0" w:rsidRDefault="00283BFD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83BFD" w:rsidRPr="00AF72B0" w:rsidRDefault="00283BFD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159">
              <w:rPr>
                <w:rFonts w:ascii="Times New Roman" w:hAnsi="Times New Roman" w:cs="Times New Roman"/>
                <w:sz w:val="28"/>
                <w:szCs w:val="28"/>
              </w:rPr>
              <w:t>просп. Ленина, пересечение с бульваром Строителей (кольцо)</w:t>
            </w:r>
          </w:p>
        </w:tc>
        <w:tc>
          <w:tcPr>
            <w:tcW w:w="709" w:type="dxa"/>
          </w:tcPr>
          <w:p w:rsidR="00283BFD" w:rsidRPr="00AF72B0" w:rsidRDefault="00283BFD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283BFD" w:rsidRPr="000B4ABB" w:rsidRDefault="00283BFD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экран</w:t>
            </w:r>
          </w:p>
        </w:tc>
        <w:tc>
          <w:tcPr>
            <w:tcW w:w="1985" w:type="dxa"/>
          </w:tcPr>
          <w:p w:rsidR="00283BFD" w:rsidRPr="000B4ABB" w:rsidRDefault="00283BFD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 xml:space="preserve"> м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283BFD" w:rsidRPr="000B4ABB" w:rsidRDefault="00283BFD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87223" w:rsidRPr="005B1D00" w:rsidRDefault="00927C4A" w:rsidP="005B1D00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2 </w:t>
      </w:r>
      <w:r w:rsidR="00C33C2F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№ 4 к настоящему постановлению.</w:t>
      </w:r>
    </w:p>
    <w:p w:rsidR="005B1D00" w:rsidRPr="005B1D00" w:rsidRDefault="005B1D00" w:rsidP="005B1D00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Pr="00BC1C94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C1C94">
        <w:rPr>
          <w:rFonts w:ascii="Times New Roman" w:hAnsi="Times New Roman"/>
          <w:sz w:val="28"/>
          <w:szCs w:val="28"/>
          <w:lang w:eastAsia="ru-RU"/>
        </w:rPr>
        <w:t xml:space="preserve"> № 32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BC1C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5A6A" w:rsidRDefault="00C33C2F" w:rsidP="00987223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987223">
        <w:rPr>
          <w:rFonts w:ascii="Times New Roman" w:hAnsi="Times New Roman"/>
          <w:sz w:val="28"/>
          <w:szCs w:val="28"/>
          <w:lang w:eastAsia="ru-RU"/>
        </w:rPr>
        <w:t>троку 5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ы иск</w:t>
      </w:r>
      <w:r w:rsidR="0022412F">
        <w:rPr>
          <w:rFonts w:ascii="Times New Roman" w:hAnsi="Times New Roman"/>
          <w:sz w:val="28"/>
          <w:szCs w:val="28"/>
          <w:lang w:eastAsia="ru-RU"/>
        </w:rPr>
        <w:t>лючить</w:t>
      </w:r>
      <w:r w:rsidR="00E11448">
        <w:rPr>
          <w:rFonts w:ascii="Times New Roman" w:hAnsi="Times New Roman"/>
          <w:sz w:val="28"/>
          <w:szCs w:val="28"/>
          <w:lang w:eastAsia="ru-RU"/>
        </w:rPr>
        <w:t>.</w:t>
      </w:r>
    </w:p>
    <w:p w:rsidR="0061502F" w:rsidRDefault="0061502F" w:rsidP="00987223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1 </w:t>
      </w:r>
      <w:r w:rsidR="0022412F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AF6E0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B5D30" w:rsidRDefault="0061502F" w:rsidP="007B5D30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7B5D30" w:rsidRPr="00BC1C94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7B5D30" w:rsidRPr="00BC1C94">
        <w:rPr>
          <w:rFonts w:ascii="Times New Roman" w:hAnsi="Times New Roman"/>
          <w:sz w:val="28"/>
          <w:szCs w:val="28"/>
          <w:lang w:eastAsia="ru-RU"/>
        </w:rPr>
        <w:t xml:space="preserve"> № 3</w:t>
      </w:r>
      <w:r w:rsidR="007B5D30">
        <w:rPr>
          <w:rFonts w:ascii="Times New Roman" w:hAnsi="Times New Roman"/>
          <w:sz w:val="28"/>
          <w:szCs w:val="28"/>
          <w:lang w:eastAsia="ru-RU"/>
        </w:rPr>
        <w:t>4</w:t>
      </w:r>
      <w:r w:rsidR="007B5D30" w:rsidRPr="00BC1C94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1502F" w:rsidRDefault="00E1596F" w:rsidP="0061502F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</w:t>
      </w:r>
      <w:r w:rsidRPr="006674E0">
        <w:rPr>
          <w:rFonts w:ascii="Times New Roman" w:hAnsi="Times New Roman"/>
          <w:sz w:val="28"/>
          <w:szCs w:val="28"/>
          <w:lang w:eastAsia="ru-RU"/>
        </w:rPr>
        <w:t>абли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674E0">
        <w:rPr>
          <w:rFonts w:ascii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 изложить в </w:t>
      </w:r>
      <w:r w:rsidRPr="006674E0">
        <w:rPr>
          <w:rFonts w:ascii="Times New Roman" w:hAnsi="Times New Roman"/>
          <w:sz w:val="28"/>
          <w:szCs w:val="28"/>
          <w:lang w:eastAsia="ru-RU"/>
        </w:rPr>
        <w:t>следую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дакции</w:t>
      </w:r>
      <w:r w:rsidRPr="006674E0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E1596F" w:rsidRPr="000B4ABB" w:rsidTr="00605E79">
        <w:tc>
          <w:tcPr>
            <w:tcW w:w="346" w:type="dxa"/>
            <w:tcBorders>
              <w:top w:val="nil"/>
              <w:bottom w:val="nil"/>
            </w:tcBorders>
          </w:tcPr>
          <w:p w:rsidR="00E1596F" w:rsidRPr="00AF72B0" w:rsidRDefault="00E1596F" w:rsidP="00605E79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E1596F" w:rsidRPr="00AF72B0" w:rsidRDefault="00E1596F" w:rsidP="00605E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1596F" w:rsidRPr="00AF72B0" w:rsidRDefault="00E1596F" w:rsidP="00E15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F">
              <w:rPr>
                <w:rFonts w:ascii="Times New Roman" w:hAnsi="Times New Roman" w:cs="Times New Roman"/>
                <w:sz w:val="28"/>
                <w:szCs w:val="28"/>
              </w:rPr>
              <w:t xml:space="preserve">просп. Октябрьский, южнее 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1596F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струкция </w:t>
            </w:r>
            <w:r w:rsidR="00360EC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)</w:t>
            </w:r>
          </w:p>
        </w:tc>
        <w:tc>
          <w:tcPr>
            <w:tcW w:w="709" w:type="dxa"/>
          </w:tcPr>
          <w:p w:rsidR="00E1596F" w:rsidRPr="00AF72B0" w:rsidRDefault="00E1596F" w:rsidP="00605E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84" w:type="dxa"/>
          </w:tcPr>
          <w:p w:rsidR="00E1596F" w:rsidRPr="000B4ABB" w:rsidRDefault="00E1596F" w:rsidP="00605E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стела</w:t>
            </w:r>
          </w:p>
        </w:tc>
        <w:tc>
          <w:tcPr>
            <w:tcW w:w="1985" w:type="dxa"/>
          </w:tcPr>
          <w:p w:rsidR="00E1596F" w:rsidRPr="000B4ABB" w:rsidRDefault="00E1596F" w:rsidP="00605E79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F">
              <w:rPr>
                <w:rFonts w:ascii="Times New Roman" w:hAnsi="Times New Roman" w:cs="Times New Roman"/>
                <w:sz w:val="28"/>
                <w:szCs w:val="28"/>
              </w:rPr>
              <w:t>не более 16 кв. м, высота не более 8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E1596F" w:rsidRPr="000B4ABB" w:rsidRDefault="00E1596F" w:rsidP="00605E79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1596F" w:rsidRDefault="00E1596F" w:rsidP="0061502F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у дополнить строками 16, 17</w:t>
      </w:r>
      <w:r w:rsidRPr="009872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897EE0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97EE0" w:rsidRPr="00AF72B0" w:rsidRDefault="00897EE0" w:rsidP="00897EE0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897EE0" w:rsidRPr="00AF72B0" w:rsidRDefault="00897EE0" w:rsidP="00897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897EE0" w:rsidRPr="00AF72B0" w:rsidRDefault="00897EE0" w:rsidP="00897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0A0">
              <w:rPr>
                <w:rFonts w:ascii="Times New Roman" w:hAnsi="Times New Roman" w:cs="Times New Roman"/>
                <w:sz w:val="28"/>
                <w:szCs w:val="28"/>
              </w:rPr>
              <w:t>просп. Октябрьский, 42 (напротив)</w:t>
            </w:r>
          </w:p>
        </w:tc>
        <w:tc>
          <w:tcPr>
            <w:tcW w:w="709" w:type="dxa"/>
          </w:tcPr>
          <w:p w:rsidR="00897EE0" w:rsidRPr="00AF72B0" w:rsidRDefault="00897EE0" w:rsidP="00897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897EE0" w:rsidRPr="00490D26" w:rsidRDefault="00897EE0" w:rsidP="00897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0A0">
              <w:rPr>
                <w:rFonts w:ascii="Times New Roman" w:hAnsi="Times New Roman" w:cs="Times New Roman"/>
                <w:sz w:val="28"/>
                <w:szCs w:val="28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97EE0" w:rsidRPr="000B4ABB" w:rsidRDefault="00897EE0" w:rsidP="00897EE0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97EE0" w:rsidRPr="000B4ABB" w:rsidRDefault="00897EE0" w:rsidP="00897EE0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E0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97EE0" w:rsidRPr="00AF72B0" w:rsidRDefault="00897EE0" w:rsidP="00897EE0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7EE0" w:rsidRPr="00AF72B0" w:rsidRDefault="00897EE0" w:rsidP="00897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897EE0" w:rsidRPr="00AF72B0" w:rsidRDefault="00897EE0" w:rsidP="00897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0A0">
              <w:rPr>
                <w:rFonts w:ascii="Times New Roman" w:hAnsi="Times New Roman" w:cs="Times New Roman"/>
                <w:sz w:val="28"/>
                <w:szCs w:val="28"/>
              </w:rPr>
              <w:t>просп. Октябрьский, 79</w:t>
            </w:r>
          </w:p>
        </w:tc>
        <w:tc>
          <w:tcPr>
            <w:tcW w:w="709" w:type="dxa"/>
          </w:tcPr>
          <w:p w:rsidR="00897EE0" w:rsidRPr="00AF72B0" w:rsidRDefault="00897EE0" w:rsidP="00897E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897EE0" w:rsidRPr="000B4ABB" w:rsidRDefault="00897EE0" w:rsidP="00897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0A0">
              <w:rPr>
                <w:rFonts w:ascii="Times New Roman" w:hAnsi="Times New Roman" w:cs="Times New Roman"/>
                <w:sz w:val="28"/>
                <w:szCs w:val="28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97EE0" w:rsidRPr="000B4ABB" w:rsidRDefault="00897EE0" w:rsidP="00897EE0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97EE0" w:rsidRPr="000B4ABB" w:rsidRDefault="00897EE0" w:rsidP="00897EE0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1502F" w:rsidRDefault="0061502F" w:rsidP="00B13BD4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ки </w:t>
      </w:r>
      <w:r w:rsidR="00E1596F">
        <w:rPr>
          <w:rFonts w:ascii="Times New Roman" w:hAnsi="Times New Roman"/>
          <w:sz w:val="28"/>
          <w:szCs w:val="28"/>
          <w:lang w:eastAsia="ru-RU"/>
        </w:rPr>
        <w:t xml:space="preserve">1, </w:t>
      </w:r>
      <w:r w:rsidR="00B13BD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13BD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12F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AF6E0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607221" w:rsidRDefault="00607221" w:rsidP="002326D1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п</w:t>
      </w:r>
      <w:r w:rsidR="002326D1" w:rsidRPr="00BC1C94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2326D1" w:rsidRPr="00BC1C94">
        <w:rPr>
          <w:rFonts w:ascii="Times New Roman" w:hAnsi="Times New Roman"/>
          <w:sz w:val="28"/>
          <w:szCs w:val="28"/>
          <w:lang w:eastAsia="ru-RU"/>
        </w:rPr>
        <w:t xml:space="preserve"> № 3</w:t>
      </w:r>
      <w:r w:rsidR="002326D1">
        <w:rPr>
          <w:rFonts w:ascii="Times New Roman" w:hAnsi="Times New Roman"/>
          <w:sz w:val="28"/>
          <w:szCs w:val="28"/>
          <w:lang w:eastAsia="ru-RU"/>
        </w:rPr>
        <w:t>8</w:t>
      </w:r>
      <w:r w:rsidR="002326D1" w:rsidRPr="00BC1C94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07221" w:rsidRDefault="00357151" w:rsidP="00607221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2C5">
        <w:rPr>
          <w:rFonts w:ascii="Times New Roman" w:hAnsi="Times New Roman"/>
          <w:sz w:val="28"/>
          <w:szCs w:val="28"/>
          <w:lang w:eastAsia="ru-RU"/>
        </w:rPr>
        <w:t>Т</w:t>
      </w:r>
      <w:r w:rsidR="00607221" w:rsidRPr="00FA32C5">
        <w:rPr>
          <w:rFonts w:ascii="Times New Roman" w:hAnsi="Times New Roman"/>
          <w:sz w:val="28"/>
          <w:szCs w:val="28"/>
          <w:lang w:eastAsia="ru-RU"/>
        </w:rPr>
        <w:t xml:space="preserve">аблицу </w:t>
      </w:r>
      <w:r w:rsidRPr="00FA32C5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607221" w:rsidRPr="00FA32C5">
        <w:rPr>
          <w:rFonts w:ascii="Times New Roman" w:hAnsi="Times New Roman"/>
          <w:sz w:val="28"/>
          <w:szCs w:val="28"/>
          <w:lang w:eastAsia="ru-RU"/>
        </w:rPr>
        <w:t>строкой 10 следующего содержания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897EE0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97EE0" w:rsidRPr="00AF72B0" w:rsidRDefault="00897EE0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897EE0" w:rsidRPr="00AF72B0" w:rsidRDefault="00897E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97EE0" w:rsidRPr="00AF72B0" w:rsidRDefault="00897E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0D0A">
              <w:rPr>
                <w:rFonts w:ascii="Times New Roman" w:hAnsi="Times New Roman" w:cs="Times New Roman"/>
                <w:sz w:val="28"/>
                <w:szCs w:val="28"/>
              </w:rPr>
              <w:t>просп. Притомский, западнее здания просп. Октябрьский, 2а (конструкция № 2)</w:t>
            </w:r>
          </w:p>
        </w:tc>
        <w:tc>
          <w:tcPr>
            <w:tcW w:w="709" w:type="dxa"/>
          </w:tcPr>
          <w:p w:rsidR="00897EE0" w:rsidRPr="00AF72B0" w:rsidRDefault="00897E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897EE0" w:rsidRPr="000B4ABB" w:rsidRDefault="00897E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0F9A">
              <w:rPr>
                <w:rFonts w:ascii="Times New Roman" w:hAnsi="Times New Roman" w:cs="Times New Roman"/>
                <w:sz w:val="28"/>
                <w:szCs w:val="28"/>
              </w:rPr>
              <w:t>рекламная стела</w:t>
            </w:r>
          </w:p>
        </w:tc>
        <w:tc>
          <w:tcPr>
            <w:tcW w:w="1985" w:type="dxa"/>
          </w:tcPr>
          <w:p w:rsidR="00897EE0" w:rsidRPr="000B4ABB" w:rsidRDefault="00897E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260F9A">
              <w:rPr>
                <w:rFonts w:ascii="Times New Roman" w:hAnsi="Times New Roman" w:cs="Times New Roman"/>
                <w:sz w:val="28"/>
                <w:szCs w:val="28"/>
              </w:rPr>
              <w:t>не более 16 кв. м, высота не более 8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97EE0" w:rsidRPr="000B4ABB" w:rsidRDefault="00897E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07221" w:rsidRDefault="00607221" w:rsidP="006F2813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3 </w:t>
      </w:r>
      <w:r w:rsidR="0022412F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AF6E0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6674E0" w:rsidRDefault="006674E0" w:rsidP="002326D1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2326D1" w:rsidRPr="00E05671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2326D1" w:rsidRPr="00E0567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05671" w:rsidRPr="00E05671">
        <w:rPr>
          <w:rFonts w:ascii="Times New Roman" w:hAnsi="Times New Roman"/>
          <w:sz w:val="28"/>
          <w:szCs w:val="28"/>
          <w:lang w:eastAsia="ru-RU"/>
        </w:rPr>
        <w:t>52</w:t>
      </w:r>
      <w:r w:rsidR="002326D1" w:rsidRPr="00E05671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97EE0" w:rsidRPr="00897EE0" w:rsidRDefault="004A5EFA" w:rsidP="006674E0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6674E0" w:rsidRPr="006674E0">
        <w:rPr>
          <w:rFonts w:ascii="Times New Roman" w:hAnsi="Times New Roman"/>
          <w:sz w:val="28"/>
          <w:szCs w:val="28"/>
          <w:lang w:eastAsia="ru-RU"/>
        </w:rPr>
        <w:t xml:space="preserve">аблицу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6674E0" w:rsidRPr="006674E0">
        <w:rPr>
          <w:rFonts w:ascii="Times New Roman" w:hAnsi="Times New Roman"/>
          <w:sz w:val="28"/>
          <w:szCs w:val="28"/>
          <w:lang w:eastAsia="ru-RU"/>
        </w:rPr>
        <w:t>строк</w:t>
      </w:r>
      <w:r w:rsidR="006674E0">
        <w:rPr>
          <w:rFonts w:ascii="Times New Roman" w:hAnsi="Times New Roman"/>
          <w:sz w:val="28"/>
          <w:szCs w:val="28"/>
          <w:lang w:eastAsia="ru-RU"/>
        </w:rPr>
        <w:t>ами</w:t>
      </w:r>
      <w:r w:rsidR="006674E0"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121">
        <w:rPr>
          <w:rFonts w:ascii="Times New Roman" w:hAnsi="Times New Roman"/>
          <w:sz w:val="28"/>
          <w:szCs w:val="28"/>
          <w:lang w:eastAsia="ru-RU"/>
        </w:rPr>
        <w:t>33, 34, 35</w:t>
      </w:r>
      <w:r w:rsidR="006674E0" w:rsidRPr="006674E0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897EE0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97EE0" w:rsidRPr="00AF72B0" w:rsidRDefault="00897EE0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897EE0" w:rsidRPr="00AF72B0" w:rsidRDefault="00897E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897EE0" w:rsidRPr="00AF72B0" w:rsidRDefault="00897E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7C8">
              <w:rPr>
                <w:rFonts w:ascii="Times New Roman" w:hAnsi="Times New Roman" w:cs="Times New Roman"/>
                <w:sz w:val="28"/>
                <w:szCs w:val="28"/>
              </w:rPr>
              <w:t>ул. Терешковой, пересечение с бульваром им. Л.С. Барбараша (нечетная сторона)</w:t>
            </w:r>
          </w:p>
        </w:tc>
        <w:tc>
          <w:tcPr>
            <w:tcW w:w="709" w:type="dxa"/>
          </w:tcPr>
          <w:p w:rsidR="00897EE0" w:rsidRPr="00AF72B0" w:rsidRDefault="00897E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97EE0" w:rsidRPr="00490D26" w:rsidRDefault="00897E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экран</w:t>
            </w:r>
          </w:p>
        </w:tc>
        <w:tc>
          <w:tcPr>
            <w:tcW w:w="1985" w:type="dxa"/>
          </w:tcPr>
          <w:p w:rsidR="00897EE0" w:rsidRPr="000B4ABB" w:rsidRDefault="00897E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 xml:space="preserve"> м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97EE0" w:rsidRPr="000B4ABB" w:rsidRDefault="00897E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E0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97EE0" w:rsidRDefault="00897EE0" w:rsidP="000F5BB2">
            <w:pPr>
              <w:pStyle w:val="ConsPlusNormal"/>
              <w:ind w:left="-14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97EE0" w:rsidRDefault="00897E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897EE0" w:rsidRDefault="00897EE0" w:rsidP="00897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6D6">
              <w:rPr>
                <w:rFonts w:ascii="Times New Roman" w:hAnsi="Times New Roman" w:cs="Times New Roman"/>
                <w:sz w:val="28"/>
                <w:szCs w:val="28"/>
              </w:rPr>
              <w:t xml:space="preserve">ул. Терешковой, северо-западнее пересечения с </w:t>
            </w:r>
          </w:p>
          <w:p w:rsidR="00897EE0" w:rsidRPr="00D020A0" w:rsidRDefault="00897EE0" w:rsidP="00897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6D6">
              <w:rPr>
                <w:rFonts w:ascii="Times New Roman" w:hAnsi="Times New Roman" w:cs="Times New Roman"/>
                <w:sz w:val="28"/>
                <w:szCs w:val="28"/>
              </w:rPr>
              <w:t>просп. Ленина</w:t>
            </w:r>
          </w:p>
        </w:tc>
        <w:tc>
          <w:tcPr>
            <w:tcW w:w="709" w:type="dxa"/>
          </w:tcPr>
          <w:p w:rsidR="00897EE0" w:rsidRDefault="00897E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897EE0" w:rsidRPr="00D020A0" w:rsidRDefault="00897E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экран</w:t>
            </w:r>
          </w:p>
        </w:tc>
        <w:tc>
          <w:tcPr>
            <w:tcW w:w="1985" w:type="dxa"/>
          </w:tcPr>
          <w:p w:rsidR="00897EE0" w:rsidRPr="00074544" w:rsidRDefault="00897E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 xml:space="preserve"> м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97EE0" w:rsidRPr="000B4ABB" w:rsidRDefault="00897E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EE0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97EE0" w:rsidRPr="00AF72B0" w:rsidRDefault="00897EE0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7EE0" w:rsidRPr="00AF72B0" w:rsidRDefault="00897E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897EE0" w:rsidRPr="00AF72B0" w:rsidRDefault="00897E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6D6">
              <w:rPr>
                <w:rFonts w:ascii="Times New Roman" w:hAnsi="Times New Roman" w:cs="Times New Roman"/>
                <w:sz w:val="28"/>
                <w:szCs w:val="28"/>
              </w:rPr>
              <w:t>ул. Терешковой, южнее пересечения с ул. 62-й проезд</w:t>
            </w:r>
          </w:p>
        </w:tc>
        <w:tc>
          <w:tcPr>
            <w:tcW w:w="709" w:type="dxa"/>
          </w:tcPr>
          <w:p w:rsidR="00897EE0" w:rsidRPr="00AF72B0" w:rsidRDefault="00897E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4" w:type="dxa"/>
          </w:tcPr>
          <w:p w:rsidR="00897EE0" w:rsidRPr="000B4ABB" w:rsidRDefault="00897E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0A0">
              <w:rPr>
                <w:rFonts w:ascii="Times New Roman" w:hAnsi="Times New Roman" w:cs="Times New Roman"/>
                <w:sz w:val="28"/>
                <w:szCs w:val="28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97EE0" w:rsidRPr="000B4ABB" w:rsidRDefault="00897E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97EE0" w:rsidRPr="000B4ABB" w:rsidRDefault="00897E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64121" w:rsidRDefault="001458DA" w:rsidP="006674E0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ки 2, 6, 14 </w:t>
      </w:r>
      <w:r w:rsidR="0022412F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AF6E0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2326D1" w:rsidRDefault="001458DA" w:rsidP="002326D1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и</w:t>
      </w:r>
      <w:r w:rsidR="002326D1" w:rsidRPr="00D3458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34584" w:rsidRPr="00D34584">
        <w:rPr>
          <w:rFonts w:ascii="Times New Roman" w:hAnsi="Times New Roman"/>
          <w:sz w:val="28"/>
          <w:szCs w:val="28"/>
          <w:lang w:eastAsia="ru-RU"/>
        </w:rPr>
        <w:t>5</w:t>
      </w:r>
      <w:r w:rsidR="002326D1" w:rsidRPr="00D34584">
        <w:rPr>
          <w:rFonts w:ascii="Times New Roman" w:hAnsi="Times New Roman"/>
          <w:sz w:val="28"/>
          <w:szCs w:val="28"/>
          <w:lang w:eastAsia="ru-RU"/>
        </w:rPr>
        <w:t>3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458DA" w:rsidRDefault="008C2308" w:rsidP="001458DA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458DA">
        <w:rPr>
          <w:rFonts w:ascii="Times New Roman" w:hAnsi="Times New Roman"/>
          <w:sz w:val="28"/>
          <w:szCs w:val="28"/>
          <w:lang w:eastAsia="ru-RU"/>
        </w:rPr>
        <w:t>т</w:t>
      </w:r>
      <w:r w:rsidR="001458DA" w:rsidRPr="006674E0">
        <w:rPr>
          <w:rFonts w:ascii="Times New Roman" w:hAnsi="Times New Roman"/>
          <w:sz w:val="28"/>
          <w:szCs w:val="28"/>
          <w:lang w:eastAsia="ru-RU"/>
        </w:rPr>
        <w:t>абли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1458DA" w:rsidRPr="006674E0">
        <w:rPr>
          <w:rFonts w:ascii="Times New Roman" w:hAnsi="Times New Roman"/>
          <w:sz w:val="28"/>
          <w:szCs w:val="28"/>
          <w:lang w:eastAsia="ru-RU"/>
        </w:rPr>
        <w:t xml:space="preserve"> стро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1458DA"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6 изложить в </w:t>
      </w:r>
      <w:r w:rsidR="001458DA" w:rsidRPr="006674E0">
        <w:rPr>
          <w:rFonts w:ascii="Times New Roman" w:hAnsi="Times New Roman"/>
          <w:sz w:val="28"/>
          <w:szCs w:val="28"/>
          <w:lang w:eastAsia="ru-RU"/>
        </w:rPr>
        <w:t>следую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1458DA"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дакции</w:t>
      </w:r>
      <w:r w:rsidR="001458DA" w:rsidRPr="006674E0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D119E0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D119E0" w:rsidRPr="00AF72B0" w:rsidRDefault="00D119E0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D119E0" w:rsidRPr="00AF72B0" w:rsidRDefault="00D119E0" w:rsidP="00D11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D119E0" w:rsidRPr="00AF72B0" w:rsidRDefault="00D119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1698">
              <w:rPr>
                <w:rFonts w:ascii="Times New Roman" w:hAnsi="Times New Roman" w:cs="Times New Roman"/>
                <w:sz w:val="28"/>
                <w:szCs w:val="28"/>
              </w:rPr>
              <w:t>ул. Тухачевского, 42 корп. 1</w:t>
            </w:r>
          </w:p>
        </w:tc>
        <w:tc>
          <w:tcPr>
            <w:tcW w:w="709" w:type="dxa"/>
          </w:tcPr>
          <w:p w:rsidR="00D119E0" w:rsidRPr="00AF72B0" w:rsidRDefault="00D119E0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D119E0" w:rsidRPr="000B4ABB" w:rsidRDefault="00D119E0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660">
              <w:rPr>
                <w:rFonts w:ascii="Times New Roman" w:hAnsi="Times New Roman" w:cs="Times New Roman"/>
                <w:sz w:val="28"/>
                <w:szCs w:val="28"/>
              </w:rPr>
              <w:t>светодиодный экран</w:t>
            </w:r>
          </w:p>
        </w:tc>
        <w:tc>
          <w:tcPr>
            <w:tcW w:w="1985" w:type="dxa"/>
          </w:tcPr>
          <w:p w:rsidR="00D119E0" w:rsidRPr="000B4ABB" w:rsidRDefault="00D119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33660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33366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660">
              <w:rPr>
                <w:rFonts w:ascii="Times New Roman" w:hAnsi="Times New Roman" w:cs="Times New Roman"/>
                <w:sz w:val="28"/>
                <w:szCs w:val="28"/>
              </w:rPr>
              <w:t>11,5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D119E0" w:rsidRPr="000B4ABB" w:rsidRDefault="00D119E0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458DA" w:rsidRDefault="00213A58" w:rsidP="001458DA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4 </w:t>
      </w:r>
      <w:r w:rsidR="0022412F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AF6E0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213A58" w:rsidRDefault="00213A58" w:rsidP="00942FCF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942FCF" w:rsidRPr="00570107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42FCF" w:rsidRPr="00570107">
        <w:rPr>
          <w:rFonts w:ascii="Times New Roman" w:hAnsi="Times New Roman"/>
          <w:sz w:val="28"/>
          <w:szCs w:val="28"/>
          <w:lang w:eastAsia="ru-RU"/>
        </w:rPr>
        <w:t xml:space="preserve"> № 5</w:t>
      </w:r>
      <w:r w:rsidR="006E228E" w:rsidRPr="00570107">
        <w:rPr>
          <w:rFonts w:ascii="Times New Roman" w:hAnsi="Times New Roman"/>
          <w:sz w:val="28"/>
          <w:szCs w:val="28"/>
          <w:lang w:eastAsia="ru-RU"/>
        </w:rPr>
        <w:t>4</w:t>
      </w:r>
      <w:r w:rsidR="00942FCF" w:rsidRPr="00570107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42FCF" w:rsidRDefault="004A5EFA" w:rsidP="00213A58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213A58" w:rsidRPr="006674E0">
        <w:rPr>
          <w:rFonts w:ascii="Times New Roman" w:hAnsi="Times New Roman"/>
          <w:sz w:val="28"/>
          <w:szCs w:val="28"/>
          <w:lang w:eastAsia="ru-RU"/>
        </w:rPr>
        <w:t xml:space="preserve">аблицу </w:t>
      </w:r>
      <w:r>
        <w:rPr>
          <w:rFonts w:ascii="Times New Roman" w:hAnsi="Times New Roman"/>
          <w:sz w:val="28"/>
          <w:szCs w:val="28"/>
          <w:lang w:eastAsia="ru-RU"/>
        </w:rPr>
        <w:t>дополн</w:t>
      </w:r>
      <w:r w:rsidRPr="00570107">
        <w:rPr>
          <w:rFonts w:ascii="Times New Roman" w:hAnsi="Times New Roman"/>
          <w:sz w:val="28"/>
          <w:szCs w:val="28"/>
          <w:lang w:eastAsia="ru-RU"/>
        </w:rPr>
        <w:t>ить</w:t>
      </w:r>
      <w:r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A58" w:rsidRPr="006674E0">
        <w:rPr>
          <w:rFonts w:ascii="Times New Roman" w:hAnsi="Times New Roman"/>
          <w:sz w:val="28"/>
          <w:szCs w:val="28"/>
          <w:lang w:eastAsia="ru-RU"/>
        </w:rPr>
        <w:t>строк</w:t>
      </w:r>
      <w:r w:rsidR="00213A58">
        <w:rPr>
          <w:rFonts w:ascii="Times New Roman" w:hAnsi="Times New Roman"/>
          <w:sz w:val="28"/>
          <w:szCs w:val="28"/>
          <w:lang w:eastAsia="ru-RU"/>
        </w:rPr>
        <w:t>ами</w:t>
      </w:r>
      <w:r w:rsidR="00213A58"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A58">
        <w:rPr>
          <w:rFonts w:ascii="Times New Roman" w:hAnsi="Times New Roman"/>
          <w:sz w:val="28"/>
          <w:szCs w:val="28"/>
          <w:lang w:eastAsia="ru-RU"/>
        </w:rPr>
        <w:t>10, 11, 12</w:t>
      </w:r>
      <w:r w:rsidR="00213A58" w:rsidRPr="006674E0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213A58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873338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73338" w:rsidRPr="00AF72B0" w:rsidRDefault="00873338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873338" w:rsidRPr="00AF72B0" w:rsidRDefault="00873338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73338" w:rsidRPr="00570107" w:rsidRDefault="00873338" w:rsidP="008733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 xml:space="preserve">просп. Химиков, пересечение с </w:t>
            </w:r>
          </w:p>
          <w:p w:rsidR="00873338" w:rsidRPr="00AF72B0" w:rsidRDefault="00873338" w:rsidP="008733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>бульваром Строителей, 37</w:t>
            </w:r>
          </w:p>
        </w:tc>
        <w:tc>
          <w:tcPr>
            <w:tcW w:w="709" w:type="dxa"/>
          </w:tcPr>
          <w:p w:rsidR="00873338" w:rsidRPr="00AF72B0" w:rsidRDefault="00873338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73338" w:rsidRPr="00490D26" w:rsidRDefault="00873338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873338" w:rsidRPr="000B4ABB" w:rsidRDefault="0087333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 xml:space="preserve"> м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567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73338" w:rsidRPr="000B4ABB" w:rsidRDefault="0087333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38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73338" w:rsidRDefault="00873338" w:rsidP="000F5BB2">
            <w:pPr>
              <w:pStyle w:val="ConsPlusNormal"/>
              <w:ind w:left="-14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73338" w:rsidRDefault="00873338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873338" w:rsidRPr="00D020A0" w:rsidRDefault="00873338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>просп. Химиков, 21</w:t>
            </w:r>
          </w:p>
        </w:tc>
        <w:tc>
          <w:tcPr>
            <w:tcW w:w="709" w:type="dxa"/>
          </w:tcPr>
          <w:p w:rsidR="00873338" w:rsidRDefault="00873338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873338" w:rsidRPr="00D020A0" w:rsidRDefault="00873338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 xml:space="preserve">щитовая конструкция с </w:t>
            </w:r>
            <w:r w:rsidRPr="00570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-цифровым типом смены изображения</w:t>
            </w:r>
          </w:p>
        </w:tc>
        <w:tc>
          <w:tcPr>
            <w:tcW w:w="1985" w:type="dxa"/>
          </w:tcPr>
          <w:p w:rsidR="00873338" w:rsidRPr="00074544" w:rsidRDefault="0087333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73338" w:rsidRPr="000B4ABB" w:rsidRDefault="0087333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38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873338" w:rsidRPr="00AF72B0" w:rsidRDefault="00873338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3338" w:rsidRPr="00AF72B0" w:rsidRDefault="00873338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873338" w:rsidRPr="00AF72B0" w:rsidRDefault="00873338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>просп. Химиков, 45</w:t>
            </w:r>
          </w:p>
        </w:tc>
        <w:tc>
          <w:tcPr>
            <w:tcW w:w="709" w:type="dxa"/>
          </w:tcPr>
          <w:p w:rsidR="00873338" w:rsidRPr="00AF72B0" w:rsidRDefault="00873338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873338" w:rsidRPr="000B4ABB" w:rsidRDefault="00873338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>светодиодный экран</w:t>
            </w:r>
          </w:p>
        </w:tc>
        <w:tc>
          <w:tcPr>
            <w:tcW w:w="1985" w:type="dxa"/>
          </w:tcPr>
          <w:p w:rsidR="00873338" w:rsidRPr="000B4ABB" w:rsidRDefault="0087333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107">
              <w:rPr>
                <w:rFonts w:ascii="Times New Roman" w:hAnsi="Times New Roman" w:cs="Times New Roman"/>
                <w:sz w:val="28"/>
                <w:szCs w:val="28"/>
              </w:rPr>
              <w:t>11,5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873338" w:rsidRPr="000B4ABB" w:rsidRDefault="00873338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13A58" w:rsidRDefault="00D97694" w:rsidP="00213A58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ки</w:t>
      </w:r>
      <w:r w:rsidR="006856DF">
        <w:rPr>
          <w:rFonts w:ascii="Times New Roman" w:hAnsi="Times New Roman"/>
          <w:sz w:val="28"/>
          <w:szCs w:val="28"/>
          <w:lang w:eastAsia="ru-RU"/>
        </w:rPr>
        <w:t xml:space="preserve"> 3, 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12F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AF6E0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6856DF">
        <w:rPr>
          <w:rFonts w:ascii="Times New Roman" w:hAnsi="Times New Roman"/>
          <w:sz w:val="28"/>
          <w:szCs w:val="28"/>
          <w:lang w:eastAsia="ru-RU"/>
        </w:rPr>
        <w:t>.</w:t>
      </w:r>
    </w:p>
    <w:p w:rsidR="006856DF" w:rsidRDefault="006856DF" w:rsidP="00213A58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7E63E9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исунком 6 согласно приложению № </w:t>
      </w:r>
      <w:r w:rsidR="005D3392">
        <w:rPr>
          <w:rFonts w:ascii="Times New Roman" w:hAnsi="Times New Roman"/>
          <w:sz w:val="28"/>
          <w:szCs w:val="28"/>
          <w:lang w:eastAsia="ru-RU"/>
        </w:rPr>
        <w:t>1</w:t>
      </w:r>
      <w:r w:rsidR="00BE51C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6856DF" w:rsidRDefault="006856DF" w:rsidP="00942FCF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п</w:t>
      </w:r>
      <w:r w:rsidR="00942FCF" w:rsidRPr="00BA14F1">
        <w:rPr>
          <w:rFonts w:ascii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42FCF" w:rsidRPr="00BA14F1">
        <w:rPr>
          <w:rFonts w:ascii="Times New Roman" w:hAnsi="Times New Roman"/>
          <w:sz w:val="28"/>
          <w:szCs w:val="28"/>
          <w:lang w:eastAsia="ru-RU"/>
        </w:rPr>
        <w:t xml:space="preserve"> № 5</w:t>
      </w:r>
      <w:r w:rsidR="00BA14F1" w:rsidRPr="00BA14F1">
        <w:rPr>
          <w:rFonts w:ascii="Times New Roman" w:hAnsi="Times New Roman"/>
          <w:sz w:val="28"/>
          <w:szCs w:val="28"/>
          <w:lang w:eastAsia="ru-RU"/>
        </w:rPr>
        <w:t>6</w:t>
      </w:r>
      <w:r w:rsidR="00942FCF" w:rsidRPr="00BA14F1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42FCF" w:rsidRDefault="0086541E" w:rsidP="00FB4AB1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6856DF">
        <w:rPr>
          <w:rFonts w:ascii="Times New Roman" w:hAnsi="Times New Roman"/>
          <w:sz w:val="28"/>
          <w:szCs w:val="28"/>
          <w:lang w:eastAsia="ru-RU"/>
        </w:rPr>
        <w:t>аблицу</w:t>
      </w:r>
      <w:r w:rsidR="006856DF"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ь</w:t>
      </w:r>
      <w:r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6DF" w:rsidRPr="006674E0">
        <w:rPr>
          <w:rFonts w:ascii="Times New Roman" w:hAnsi="Times New Roman"/>
          <w:sz w:val="28"/>
          <w:szCs w:val="28"/>
          <w:lang w:eastAsia="ru-RU"/>
        </w:rPr>
        <w:t>строк</w:t>
      </w:r>
      <w:r w:rsidR="006856DF">
        <w:rPr>
          <w:rFonts w:ascii="Times New Roman" w:hAnsi="Times New Roman"/>
          <w:sz w:val="28"/>
          <w:szCs w:val="28"/>
          <w:lang w:eastAsia="ru-RU"/>
        </w:rPr>
        <w:t>ами</w:t>
      </w:r>
      <w:r w:rsidR="006856DF" w:rsidRPr="00667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6DF">
        <w:rPr>
          <w:rFonts w:ascii="Times New Roman" w:hAnsi="Times New Roman"/>
          <w:sz w:val="28"/>
          <w:szCs w:val="28"/>
          <w:lang w:eastAsia="ru-RU"/>
        </w:rPr>
        <w:t>1</w:t>
      </w:r>
      <w:r w:rsidR="00FB4AB1">
        <w:rPr>
          <w:rFonts w:ascii="Times New Roman" w:hAnsi="Times New Roman"/>
          <w:sz w:val="28"/>
          <w:szCs w:val="28"/>
          <w:lang w:eastAsia="ru-RU"/>
        </w:rPr>
        <w:t>5</w:t>
      </w:r>
      <w:r w:rsidR="006856DF">
        <w:rPr>
          <w:rFonts w:ascii="Times New Roman" w:hAnsi="Times New Roman"/>
          <w:sz w:val="28"/>
          <w:szCs w:val="28"/>
          <w:lang w:eastAsia="ru-RU"/>
        </w:rPr>
        <w:t>, 1</w:t>
      </w:r>
      <w:r w:rsidR="00FB4AB1">
        <w:rPr>
          <w:rFonts w:ascii="Times New Roman" w:hAnsi="Times New Roman"/>
          <w:sz w:val="28"/>
          <w:szCs w:val="28"/>
          <w:lang w:eastAsia="ru-RU"/>
        </w:rPr>
        <w:t>6</w:t>
      </w:r>
      <w:r w:rsidR="006856DF" w:rsidRPr="006674E0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6856DF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54"/>
        <w:tblW w:w="9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3969"/>
        <w:gridCol w:w="709"/>
        <w:gridCol w:w="1984"/>
        <w:gridCol w:w="1985"/>
        <w:gridCol w:w="283"/>
      </w:tblGrid>
      <w:tr w:rsidR="00915AE1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915AE1" w:rsidRPr="00AF72B0" w:rsidRDefault="00915AE1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425" w:type="dxa"/>
          </w:tcPr>
          <w:p w:rsidR="00915AE1" w:rsidRPr="00AF72B0" w:rsidRDefault="00915AE1" w:rsidP="00915A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915AE1" w:rsidRPr="00AF72B0" w:rsidRDefault="00915AE1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4F1">
              <w:rPr>
                <w:rFonts w:ascii="Times New Roman" w:hAnsi="Times New Roman" w:cs="Times New Roman"/>
                <w:sz w:val="28"/>
                <w:szCs w:val="28"/>
              </w:rPr>
              <w:t>просп. Шахтеров, западнее здания № 1</w:t>
            </w:r>
          </w:p>
        </w:tc>
        <w:tc>
          <w:tcPr>
            <w:tcW w:w="709" w:type="dxa"/>
          </w:tcPr>
          <w:p w:rsidR="00915AE1" w:rsidRPr="00AF72B0" w:rsidRDefault="00915AE1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84" w:type="dxa"/>
          </w:tcPr>
          <w:p w:rsidR="00915AE1" w:rsidRPr="00490D26" w:rsidRDefault="00915AE1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4F1">
              <w:rPr>
                <w:rFonts w:ascii="Times New Roman" w:hAnsi="Times New Roman" w:cs="Times New Roman"/>
                <w:sz w:val="28"/>
                <w:szCs w:val="28"/>
              </w:rPr>
              <w:t>V-образная щитовая конструкция</w:t>
            </w:r>
          </w:p>
        </w:tc>
        <w:tc>
          <w:tcPr>
            <w:tcW w:w="1985" w:type="dxa"/>
          </w:tcPr>
          <w:p w:rsidR="00915AE1" w:rsidRPr="000B4ABB" w:rsidRDefault="00915AE1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915AE1" w:rsidRPr="000B4ABB" w:rsidRDefault="00915AE1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AE1" w:rsidRPr="000B4ABB" w:rsidTr="000F5BB2">
        <w:tc>
          <w:tcPr>
            <w:tcW w:w="346" w:type="dxa"/>
            <w:tcBorders>
              <w:top w:val="nil"/>
              <w:bottom w:val="nil"/>
            </w:tcBorders>
          </w:tcPr>
          <w:p w:rsidR="00915AE1" w:rsidRPr="00AF72B0" w:rsidRDefault="00915AE1" w:rsidP="000F5BB2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E1" w:rsidRPr="00AF72B0" w:rsidRDefault="00915AE1" w:rsidP="00915A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915AE1" w:rsidRPr="00AF72B0" w:rsidRDefault="00915AE1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14F1">
              <w:rPr>
                <w:rFonts w:ascii="Times New Roman" w:hAnsi="Times New Roman" w:cs="Times New Roman"/>
                <w:sz w:val="28"/>
                <w:szCs w:val="28"/>
              </w:rPr>
              <w:t>просп. Шахтеров, 115</w:t>
            </w:r>
          </w:p>
        </w:tc>
        <w:tc>
          <w:tcPr>
            <w:tcW w:w="709" w:type="dxa"/>
          </w:tcPr>
          <w:p w:rsidR="00915AE1" w:rsidRPr="00AF72B0" w:rsidRDefault="00915AE1" w:rsidP="000F5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15AE1" w:rsidRPr="000B4ABB" w:rsidRDefault="00915AE1" w:rsidP="000F5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0A0">
              <w:rPr>
                <w:rFonts w:ascii="Times New Roman" w:hAnsi="Times New Roman" w:cs="Times New Roman"/>
                <w:sz w:val="28"/>
                <w:szCs w:val="28"/>
              </w:rPr>
              <w:t>щитовая конструкция с электронно-цифровым типом смены изображения</w:t>
            </w:r>
          </w:p>
        </w:tc>
        <w:tc>
          <w:tcPr>
            <w:tcW w:w="1985" w:type="dxa"/>
          </w:tcPr>
          <w:p w:rsidR="00915AE1" w:rsidRPr="000B4ABB" w:rsidRDefault="00915AE1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74544">
              <w:rPr>
                <w:rFonts w:ascii="Times New Roman" w:hAnsi="Times New Roman" w:cs="Times New Roman"/>
                <w:sz w:val="28"/>
                <w:szCs w:val="28"/>
              </w:rPr>
              <w:t>6 м x 3 м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915AE1" w:rsidRPr="000B4ABB" w:rsidRDefault="00915AE1" w:rsidP="000F5BB2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B4AB1" w:rsidRDefault="00FB4AB1" w:rsidP="00FB4AB1">
      <w:pPr>
        <w:pStyle w:val="a4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ки 1, 6</w:t>
      </w:r>
      <w:r w:rsidRPr="00FB4A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1CB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№ 1</w:t>
      </w:r>
      <w:r w:rsidR="00BE51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483934" w:rsidRPr="007D5E13" w:rsidRDefault="009C7EB9" w:rsidP="00483934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934" w:rsidRPr="007D5E13">
        <w:rPr>
          <w:rFonts w:ascii="Times New Roman" w:hAnsi="Times New Roman"/>
          <w:sz w:val="28"/>
          <w:szCs w:val="28"/>
          <w:lang w:eastAsia="ru-RU"/>
        </w:rPr>
        <w:t>Дополнить постановление приложением № 5</w:t>
      </w:r>
      <w:r w:rsidR="00483934">
        <w:rPr>
          <w:rFonts w:ascii="Times New Roman" w:hAnsi="Times New Roman"/>
          <w:sz w:val="28"/>
          <w:szCs w:val="28"/>
          <w:lang w:eastAsia="ru-RU"/>
        </w:rPr>
        <w:t>9</w:t>
      </w:r>
      <w:r w:rsidR="00483934" w:rsidRPr="007D5E13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483934">
        <w:rPr>
          <w:rFonts w:ascii="Times New Roman" w:hAnsi="Times New Roman"/>
          <w:sz w:val="28"/>
          <w:szCs w:val="28"/>
          <w:lang w:eastAsia="ru-RU"/>
        </w:rPr>
        <w:t>1</w:t>
      </w:r>
      <w:r w:rsidR="00BE51CB">
        <w:rPr>
          <w:rFonts w:ascii="Times New Roman" w:hAnsi="Times New Roman"/>
          <w:sz w:val="28"/>
          <w:szCs w:val="28"/>
          <w:lang w:eastAsia="ru-RU"/>
        </w:rPr>
        <w:t>3</w:t>
      </w:r>
      <w:r w:rsidR="00483934" w:rsidRPr="007D5E13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E3472" w:rsidRPr="00C75D58" w:rsidRDefault="000E3472" w:rsidP="006F2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D58">
        <w:rPr>
          <w:sz w:val="28"/>
          <w:szCs w:val="28"/>
        </w:rPr>
        <w:t xml:space="preserve">2. Комитету по работе со средствами массовой информации администрации города Кемерово обеспечить официальное опубликование настоящего постановления и </w:t>
      </w:r>
      <w:r w:rsidRPr="007762A6">
        <w:rPr>
          <w:sz w:val="28"/>
          <w:szCs w:val="28"/>
        </w:rPr>
        <w:t>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C75D58">
        <w:rPr>
          <w:sz w:val="28"/>
          <w:szCs w:val="28"/>
        </w:rPr>
        <w:t>.</w:t>
      </w:r>
    </w:p>
    <w:p w:rsidR="000E3472" w:rsidRPr="001B020D" w:rsidRDefault="000E3472" w:rsidP="000E3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58">
        <w:rPr>
          <w:rFonts w:ascii="Times New Roman" w:hAnsi="Times New Roman" w:cs="Times New Roman"/>
          <w:sz w:val="28"/>
          <w:szCs w:val="28"/>
        </w:rPr>
        <w:t xml:space="preserve">3.   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75D58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Мельника В.П.</w:t>
      </w:r>
    </w:p>
    <w:p w:rsidR="000E3472" w:rsidRPr="001B020D" w:rsidRDefault="000E3472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3472" w:rsidRDefault="000E3472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5E13" w:rsidRPr="001B020D" w:rsidRDefault="007D5E13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3472" w:rsidRDefault="000E3472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B020D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51C88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C88">
        <w:rPr>
          <w:rFonts w:ascii="Times New Roman" w:hAnsi="Times New Roman" w:cs="Times New Roman"/>
          <w:sz w:val="28"/>
          <w:szCs w:val="28"/>
        </w:rPr>
        <w:t>Анисимов</w:t>
      </w:r>
    </w:p>
    <w:p w:rsidR="002326D1" w:rsidRDefault="002326D1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26D1" w:rsidRDefault="002326D1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E0D" w:rsidRDefault="00AF6E0D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E0D" w:rsidRDefault="00AF6E0D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E0D" w:rsidRDefault="00AF6E0D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6E0D" w:rsidRDefault="00AF6E0D" w:rsidP="000E34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BE1" w:rsidRDefault="00CB5BE1" w:rsidP="00CB5BE1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B5BE1" w:rsidRDefault="00CB5BE1" w:rsidP="00CB5BE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CB5BE1" w:rsidRDefault="00CB5BE1" w:rsidP="00CB5BE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CB5BE1" w:rsidRDefault="00CB5BE1" w:rsidP="00CB5BE1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CB5BE1" w:rsidRDefault="00CB5BE1" w:rsidP="00CB5BE1">
      <w:pPr>
        <w:tabs>
          <w:tab w:val="left" w:pos="5308"/>
        </w:tabs>
        <w:jc w:val="center"/>
        <w:rPr>
          <w:sz w:val="28"/>
          <w:szCs w:val="28"/>
        </w:rPr>
      </w:pPr>
    </w:p>
    <w:p w:rsidR="00EE4114" w:rsidRDefault="00EE4114"/>
    <w:p w:rsidR="00787BFE" w:rsidRDefault="00D819EE">
      <w:r w:rsidRPr="00D819EE">
        <w:rPr>
          <w:noProof/>
        </w:rPr>
        <w:drawing>
          <wp:inline distT="0" distB="0" distL="0" distR="0">
            <wp:extent cx="5939790" cy="3669023"/>
            <wp:effectExtent l="19050" t="0" r="3810" b="0"/>
            <wp:docPr id="25" name="Рисунок 8" descr="C:\Работа\ТОРГИ и схемы\ПОСТАНОВЛЕНИЕ - внесение изменений\внесение изменений 2025 - не вышло в ред\мои изменения в постановление - граф схемы\Двужильн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изменений\внесение изменений 2025 - не вышло в ред\мои изменения в постановление - граф схемы\Двужильного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85" w:rsidRPr="000F734F" w:rsidRDefault="00902985" w:rsidP="00902985">
      <w:pPr>
        <w:jc w:val="center"/>
        <w:rPr>
          <w:sz w:val="28"/>
          <w:szCs w:val="28"/>
        </w:rPr>
      </w:pPr>
      <w:r w:rsidRPr="000F734F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</w:p>
    <w:p w:rsidR="000F734F" w:rsidRDefault="000F734F"/>
    <w:p w:rsidR="000F734F" w:rsidRDefault="000F734F"/>
    <w:p w:rsidR="000F734F" w:rsidRDefault="000F734F"/>
    <w:p w:rsidR="000F734F" w:rsidRDefault="000F734F"/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EE4114" w:rsidRDefault="00EE4114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BB5E05" w:rsidRDefault="00BB5E05" w:rsidP="00A0538F">
      <w:pPr>
        <w:ind w:left="5664" w:firstLine="573"/>
        <w:rPr>
          <w:sz w:val="28"/>
          <w:szCs w:val="28"/>
        </w:rPr>
      </w:pPr>
    </w:p>
    <w:p w:rsidR="001815B1" w:rsidRDefault="001815B1" w:rsidP="001815B1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819EE">
        <w:rPr>
          <w:sz w:val="28"/>
          <w:szCs w:val="28"/>
        </w:rPr>
        <w:t>2</w:t>
      </w:r>
    </w:p>
    <w:p w:rsidR="001815B1" w:rsidRDefault="001815B1" w:rsidP="001815B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1815B1" w:rsidRDefault="001815B1" w:rsidP="001815B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1815B1" w:rsidRDefault="001815B1" w:rsidP="001815B1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1815B1" w:rsidRDefault="001815B1" w:rsidP="00787BFE">
      <w:pPr>
        <w:ind w:left="5664" w:firstLine="573"/>
        <w:rPr>
          <w:sz w:val="28"/>
          <w:szCs w:val="28"/>
        </w:rPr>
      </w:pPr>
    </w:p>
    <w:p w:rsidR="00074544" w:rsidRDefault="00074544" w:rsidP="00074544">
      <w:pPr>
        <w:tabs>
          <w:tab w:val="left" w:pos="5308"/>
        </w:tabs>
        <w:jc w:val="center"/>
        <w:rPr>
          <w:sz w:val="28"/>
          <w:szCs w:val="28"/>
        </w:rPr>
      </w:pPr>
    </w:p>
    <w:p w:rsidR="00074544" w:rsidRDefault="0018506D" w:rsidP="0007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62518"/>
            <wp:effectExtent l="19050" t="0" r="3175" b="0"/>
            <wp:docPr id="133" name="Рисунок 11" descr="C:\Работа\ТОРГИ и схемы\ПОСТАНОВЛЕНИЕ - внесение изменений\внесение изменений 2025 - не вышло в ред\мои изменения в постановление - граф схемы\Инициатив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ПОСТАНОВЛЕНИЕ - внесение изменений\внесение изменений 2025 - не вышло в ред\мои изменения в постановление - граф схемы\Инициативная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44" w:rsidRDefault="00074544" w:rsidP="00074544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074544" w:rsidRDefault="00074544" w:rsidP="00787BFE">
      <w:pPr>
        <w:ind w:left="5664" w:firstLine="573"/>
        <w:rPr>
          <w:sz w:val="28"/>
          <w:szCs w:val="28"/>
        </w:rPr>
      </w:pPr>
    </w:p>
    <w:p w:rsidR="00074544" w:rsidRDefault="00074544" w:rsidP="00787BFE">
      <w:pPr>
        <w:ind w:left="5664" w:firstLine="573"/>
        <w:rPr>
          <w:sz w:val="28"/>
          <w:szCs w:val="28"/>
        </w:rPr>
      </w:pPr>
    </w:p>
    <w:p w:rsidR="00074544" w:rsidRDefault="00074544" w:rsidP="00787BFE">
      <w:pPr>
        <w:ind w:left="5664" w:firstLine="573"/>
        <w:rPr>
          <w:sz w:val="28"/>
          <w:szCs w:val="28"/>
        </w:rPr>
      </w:pPr>
    </w:p>
    <w:p w:rsidR="00074544" w:rsidRDefault="00074544" w:rsidP="00787BFE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C50A19" w:rsidRDefault="00C50A19" w:rsidP="00C50A19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8570F">
        <w:rPr>
          <w:sz w:val="28"/>
          <w:szCs w:val="28"/>
        </w:rPr>
        <w:t>3</w:t>
      </w:r>
    </w:p>
    <w:p w:rsidR="00C50A19" w:rsidRDefault="00C50A19" w:rsidP="00C50A1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C50A19" w:rsidRDefault="00C50A19" w:rsidP="00C50A1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C50A19" w:rsidRDefault="00C50A19" w:rsidP="00C50A19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C50A19" w:rsidRDefault="00C50A19" w:rsidP="00C50A19">
      <w:pPr>
        <w:ind w:left="5664" w:firstLine="573"/>
        <w:rPr>
          <w:sz w:val="28"/>
          <w:szCs w:val="28"/>
        </w:rPr>
      </w:pPr>
    </w:p>
    <w:p w:rsidR="0098570F" w:rsidRDefault="0098570F" w:rsidP="00C50A19">
      <w:pPr>
        <w:ind w:left="5664" w:firstLine="573"/>
        <w:rPr>
          <w:sz w:val="28"/>
          <w:szCs w:val="28"/>
        </w:rPr>
      </w:pPr>
    </w:p>
    <w:p w:rsidR="00C50A19" w:rsidRDefault="005E47F5" w:rsidP="00C50A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6016"/>
            <wp:effectExtent l="19050" t="0" r="3175" b="0"/>
            <wp:docPr id="140" name="Рисунок 18" descr="C:\Работа\ТОРГИ и схемы\ПОСТАНОВЛЕНИЕ - внесение изменений\внесение изменений 2025 - не вышло в ред\мои изменения в постановление - граф схемы\Красноармей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Работа\ТОРГИ и схемы\ПОСТАНОВЛЕНИЕ - внесение изменений\внесение изменений 2025 - не вышло в ред\мои изменения в постановление - граф схемы\Красноармейская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19" w:rsidRDefault="00C50A19" w:rsidP="00C50A19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C50A19" w:rsidRDefault="00C50A19" w:rsidP="00074544">
      <w:pPr>
        <w:ind w:left="5664" w:firstLine="573"/>
        <w:rPr>
          <w:sz w:val="28"/>
          <w:szCs w:val="28"/>
        </w:rPr>
      </w:pPr>
    </w:p>
    <w:p w:rsidR="00C50A19" w:rsidRDefault="005E47F5" w:rsidP="00C50A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62518"/>
            <wp:effectExtent l="19050" t="0" r="3175" b="0"/>
            <wp:docPr id="141" name="Рисунок 19" descr="C:\Работа\ТОРГИ и схемы\ПОСТАНОВЛЕНИЕ - внесение изменений\внесение изменений 2025 - не вышло в ред\мои изменения в постановление - граф схемы\Красноармей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Работа\ТОРГИ и схемы\ПОСТАНОВЛЕНИЕ - внесение изменений\внесение изменений 2025 - не вышло в ред\мои изменения в постановление - граф схемы\Красноармейская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19" w:rsidRDefault="00C50A19" w:rsidP="00C50A19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81000F" w:rsidRDefault="0081000F" w:rsidP="0081000F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81000F" w:rsidRDefault="0081000F" w:rsidP="0081000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81000F" w:rsidRDefault="0081000F" w:rsidP="0081000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81000F" w:rsidRDefault="0081000F" w:rsidP="0081000F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81000F" w:rsidRDefault="0081000F" w:rsidP="0081000F">
      <w:pPr>
        <w:ind w:left="5664" w:firstLine="573"/>
        <w:rPr>
          <w:sz w:val="28"/>
          <w:szCs w:val="28"/>
        </w:rPr>
      </w:pPr>
    </w:p>
    <w:p w:rsidR="0081000F" w:rsidRDefault="0081000F" w:rsidP="008100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00F" w:rsidRDefault="00677A25" w:rsidP="00677A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692756"/>
            <wp:effectExtent l="19050" t="0" r="3810" b="0"/>
            <wp:docPr id="3" name="Рисунок 1" descr="C:\Работа\ТОРГИ и схемы\ПОСТАНОВЛЕНИЕ - внесение изменений\внесение изменений 2025 - не вышло в ред\мои изменения в постановление - граф схемы\Лен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5 - не вышло в ред\мои изменения в постановление - граф схемы\Ленина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25" w:rsidRDefault="00677A25" w:rsidP="00677A25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677A25" w:rsidRDefault="00677A25" w:rsidP="00677A25">
      <w:pPr>
        <w:rPr>
          <w:sz w:val="28"/>
          <w:szCs w:val="28"/>
        </w:rPr>
      </w:pPr>
    </w:p>
    <w:p w:rsidR="00074544" w:rsidRDefault="00074544" w:rsidP="00074544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1000F">
        <w:rPr>
          <w:sz w:val="28"/>
          <w:szCs w:val="28"/>
        </w:rPr>
        <w:t>5</w:t>
      </w:r>
    </w:p>
    <w:p w:rsidR="00074544" w:rsidRDefault="00074544" w:rsidP="0007454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074544" w:rsidRDefault="00074544" w:rsidP="0007454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074544" w:rsidRDefault="00074544" w:rsidP="00074544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074544" w:rsidRDefault="00074544" w:rsidP="00074544">
      <w:pPr>
        <w:ind w:left="5664" w:firstLine="573"/>
        <w:rPr>
          <w:sz w:val="28"/>
          <w:szCs w:val="28"/>
        </w:rPr>
      </w:pPr>
    </w:p>
    <w:p w:rsidR="004463FF" w:rsidRDefault="004463FF" w:rsidP="00BD3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3FF" w:rsidRPr="00C50D86" w:rsidRDefault="00BC1C94" w:rsidP="00446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86390"/>
            <wp:effectExtent l="19050" t="0" r="3175" b="0"/>
            <wp:docPr id="142" name="Рисунок 20" descr="C:\Работа\ТОРГИ и схемы\Утверждённые схемы\1 СХЕМА РК 2025 ред. 22.10.2025 с разбивкой по улицам\Молодежный\Молодежный 1 старый без Р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Работа\ТОРГИ и схемы\Утверждённые схемы\1 СХЕМА РК 2025 ред. 22.10.2025 с разбивкой по улицам\Молодежный\Молодежный 1 старый без РК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FF" w:rsidRDefault="004463FF" w:rsidP="004463FF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D5E13" w:rsidRDefault="007D5E13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BC1C94" w:rsidRDefault="00BC1C94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BC1C94" w:rsidRDefault="00BC1C94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4463FF" w:rsidRDefault="004463FF" w:rsidP="004463FF">
      <w:pPr>
        <w:tabs>
          <w:tab w:val="left" w:pos="5308"/>
        </w:tabs>
        <w:jc w:val="center"/>
        <w:rPr>
          <w:sz w:val="28"/>
          <w:szCs w:val="28"/>
        </w:rPr>
      </w:pPr>
    </w:p>
    <w:p w:rsidR="00787BFE" w:rsidRDefault="00787BFE" w:rsidP="00787BFE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A25">
        <w:rPr>
          <w:sz w:val="28"/>
          <w:szCs w:val="28"/>
        </w:rPr>
        <w:t>6</w:t>
      </w:r>
    </w:p>
    <w:p w:rsidR="00787BFE" w:rsidRDefault="00787BFE" w:rsidP="00787BF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87BFE" w:rsidRDefault="00787BFE" w:rsidP="00787BF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87BFE" w:rsidRDefault="00787BFE" w:rsidP="00787BFE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452F14" w:rsidRDefault="00452F14"/>
    <w:p w:rsidR="008B63CE" w:rsidRDefault="008B63CE"/>
    <w:p w:rsidR="00452F14" w:rsidRDefault="008B63CE">
      <w:r>
        <w:rPr>
          <w:noProof/>
        </w:rPr>
        <w:drawing>
          <wp:inline distT="0" distB="0" distL="0" distR="0">
            <wp:extent cx="5939790" cy="3690634"/>
            <wp:effectExtent l="19050" t="0" r="3810" b="0"/>
            <wp:docPr id="5" name="Рисунок 1" descr="C:\Работа\ТОРГИ и схемы\ПОСТАНОВЛЕНИЕ - внесение изменений\внесение изменений 2025 - не вышло в ред\мои изменения в постановление - граф схемы\Октябрьский 1 изм ирк на 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5 - не вышло в ред\мои изменения в постановление - граф схемы\Октябрьский 1 изм ирк на р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E" w:rsidRDefault="008B63CE" w:rsidP="008B63CE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E1596F" w:rsidRDefault="00E1596F"/>
    <w:p w:rsidR="00452F14" w:rsidRDefault="002326D1">
      <w:r>
        <w:rPr>
          <w:noProof/>
        </w:rPr>
        <w:drawing>
          <wp:inline distT="0" distB="0" distL="0" distR="0">
            <wp:extent cx="5940425" cy="3690433"/>
            <wp:effectExtent l="19050" t="0" r="3175" b="0"/>
            <wp:docPr id="148" name="Рисунок 26" descr="C:\Работа\ТОРГИ и схемы\ПОСТАНОВЛЕНИЕ - внесение изменений\внесение изменений 2025 - не вышло в ред\мои изменения в постановление - граф схемы\Октябрьс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Работа\ТОРГИ и схемы\ПОСТАНОВЛЕНИЕ - внесение изменений\внесение изменений 2025 - не вышло в ред\мои изменения в постановление - граф схемы\Октябрьский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A0" w:rsidRDefault="00D020A0" w:rsidP="00D020A0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452F14" w:rsidRDefault="00452F14"/>
    <w:p w:rsidR="00452F14" w:rsidRDefault="002326D1">
      <w:r>
        <w:rPr>
          <w:noProof/>
        </w:rPr>
        <w:drawing>
          <wp:inline distT="0" distB="0" distL="0" distR="0">
            <wp:extent cx="5940425" cy="3670234"/>
            <wp:effectExtent l="19050" t="0" r="3175" b="0"/>
            <wp:docPr id="150" name="Рисунок 27" descr="C:\Работа\ТОРГИ и схемы\ПОСТАНОВЛЕНИЕ - внесение изменений\внесение изменений 2025 - не вышло в ред\мои изменения в постановление - граф схемы\Октябрьски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Работа\ТОРГИ и схемы\ПОСТАНОВЛЕНИЕ - внесение изменений\внесение изменений 2025 - не вышло в ред\мои изменения в постановление - граф схемы\Октябрьский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A0" w:rsidRDefault="00D020A0" w:rsidP="00D020A0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8B63CE" w:rsidRDefault="008B63CE" w:rsidP="00D020A0">
      <w:pPr>
        <w:tabs>
          <w:tab w:val="left" w:pos="5308"/>
        </w:tabs>
        <w:jc w:val="center"/>
        <w:rPr>
          <w:sz w:val="28"/>
          <w:szCs w:val="28"/>
        </w:rPr>
      </w:pPr>
    </w:p>
    <w:p w:rsidR="00D020A0" w:rsidRDefault="00D020A0" w:rsidP="00D020A0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A25">
        <w:rPr>
          <w:sz w:val="28"/>
          <w:szCs w:val="28"/>
        </w:rPr>
        <w:t>7</w:t>
      </w:r>
    </w:p>
    <w:p w:rsidR="00D020A0" w:rsidRDefault="00D020A0" w:rsidP="00D020A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D020A0" w:rsidRDefault="00D020A0" w:rsidP="00D020A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D020A0" w:rsidRDefault="00D020A0" w:rsidP="00D020A0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D020A0" w:rsidRDefault="00D020A0" w:rsidP="00D020A0"/>
    <w:p w:rsidR="00A40D0A" w:rsidRDefault="00A40D0A"/>
    <w:p w:rsidR="00A40D0A" w:rsidRDefault="00D6331E">
      <w:r>
        <w:rPr>
          <w:noProof/>
        </w:rPr>
        <w:drawing>
          <wp:inline distT="0" distB="0" distL="0" distR="0">
            <wp:extent cx="5940425" cy="3606687"/>
            <wp:effectExtent l="19050" t="0" r="3175" b="0"/>
            <wp:docPr id="157" name="Рисунок 31" descr="C:\Работа\ТОРГИ и схемы\ПОСТАНОВЛЕНИЕ - внесение изменений\внесение изменений 2025 - не вышло в ред\мои изменения в постановление - граф схемы\Притомс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Работа\ТОРГИ и схемы\ПОСТАНОВЛЕНИЕ - внесение изменений\внесение изменений 2025 - не вышло в ред\мои изменения в постановление - граф схемы\Притомский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0A" w:rsidRDefault="00E94C37" w:rsidP="00A40D0A">
      <w:pPr>
        <w:tabs>
          <w:tab w:val="left" w:pos="5308"/>
        </w:tabs>
        <w:jc w:val="center"/>
        <w:rPr>
          <w:sz w:val="28"/>
          <w:szCs w:val="28"/>
        </w:rPr>
      </w:pPr>
      <w:r>
        <w:fldChar w:fldCharType="begin"/>
      </w:r>
      <w:r w:rsidR="00A40D0A">
        <w:instrText xml:space="preserve"> LINK </w:instrText>
      </w:r>
      <w:r w:rsidR="008B4A7A">
        <w:instrText xml:space="preserve">Word.Document.12 "C:\\Работа\\ТОРГИ и схемы\\ПОСТАНОВЛЕНИЕ - внесение изменений\\внесение изменений 2025 - не вышло в ред\\ПОСТАНОВЛЕНИЕ о внесении изменений в СХЕМУ РК +18 -1 черн.docx" OLE_LINK1 </w:instrText>
      </w:r>
      <w:r w:rsidR="00A40D0A">
        <w:instrText xml:space="preserve">\a \r </w:instrText>
      </w:r>
      <w:r>
        <w:fldChar w:fldCharType="separate"/>
      </w:r>
      <w:r w:rsidR="00A40D0A">
        <w:rPr>
          <w:sz w:val="28"/>
          <w:szCs w:val="28"/>
        </w:rPr>
        <w:t>Рис. 3</w:t>
      </w:r>
    </w:p>
    <w:p w:rsidR="00A40D0A" w:rsidRDefault="00E94C37" w:rsidP="00A40D0A">
      <w:r>
        <w:fldChar w:fldCharType="end"/>
      </w:r>
    </w:p>
    <w:p w:rsidR="00A40D0A" w:rsidRDefault="00A40D0A"/>
    <w:p w:rsidR="006F2813" w:rsidRDefault="006F2813"/>
    <w:p w:rsidR="006F2813" w:rsidRDefault="006F2813"/>
    <w:p w:rsidR="006F2813" w:rsidRDefault="006F2813"/>
    <w:p w:rsidR="006F2813" w:rsidRDefault="006F2813"/>
    <w:p w:rsidR="006F2813" w:rsidRDefault="006F2813"/>
    <w:p w:rsidR="006F2813" w:rsidRDefault="006F2813"/>
    <w:p w:rsidR="006F2813" w:rsidRDefault="006F2813"/>
    <w:p w:rsidR="006F2813" w:rsidRDefault="006F2813"/>
    <w:p w:rsidR="006F2813" w:rsidRDefault="006F2813"/>
    <w:p w:rsidR="006F2813" w:rsidRDefault="006F2813"/>
    <w:p w:rsidR="001458DA" w:rsidRDefault="001458DA"/>
    <w:p w:rsidR="001458DA" w:rsidRDefault="001458DA"/>
    <w:p w:rsidR="001458DA" w:rsidRDefault="001458DA"/>
    <w:p w:rsidR="001458DA" w:rsidRDefault="001458DA"/>
    <w:p w:rsidR="001458DA" w:rsidRDefault="001458DA"/>
    <w:p w:rsidR="001458DA" w:rsidRDefault="001458DA"/>
    <w:p w:rsidR="001458DA" w:rsidRDefault="001458DA"/>
    <w:p w:rsidR="001458DA" w:rsidRDefault="001458DA"/>
    <w:p w:rsidR="001458DA" w:rsidRDefault="001458DA"/>
    <w:p w:rsidR="001458DA" w:rsidRDefault="001458DA"/>
    <w:p w:rsidR="001458DA" w:rsidRDefault="001458DA"/>
    <w:p w:rsidR="006F2813" w:rsidRDefault="006F2813"/>
    <w:p w:rsidR="00D6331E" w:rsidRDefault="00D6331E" w:rsidP="00D6331E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A25">
        <w:rPr>
          <w:sz w:val="28"/>
          <w:szCs w:val="28"/>
        </w:rPr>
        <w:t>8</w:t>
      </w:r>
    </w:p>
    <w:p w:rsidR="00D6331E" w:rsidRDefault="00D6331E" w:rsidP="00D6331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D6331E" w:rsidRDefault="00D6331E" w:rsidP="00D6331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677A25" w:rsidRPr="00553477" w:rsidRDefault="00D6331E" w:rsidP="005D07B7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2025 №</w:t>
      </w:r>
      <w:r w:rsidRPr="00E241CE">
        <w:rPr>
          <w:sz w:val="28"/>
          <w:szCs w:val="28"/>
        </w:rPr>
        <w:t xml:space="preserve"> </w:t>
      </w:r>
      <w:r w:rsidR="005D07B7">
        <w:rPr>
          <w:sz w:val="28"/>
          <w:szCs w:val="28"/>
        </w:rPr>
        <w:t>4307</w:t>
      </w:r>
    </w:p>
    <w:p w:rsidR="00956375" w:rsidRDefault="00677A25" w:rsidP="00956375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939790" cy="3675946"/>
            <wp:effectExtent l="19050" t="0" r="3810" b="0"/>
            <wp:docPr id="4" name="Рисунок 2" descr="C:\Работа\ТОРГИ и схемы\ПОСТАНОВЛЕНИЕ - внесение изменений\внесение изменений 2025 - не вышло в ред\мои изменения в постановление - граф схемы\Терешковой 2 - 10-светэ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изменений\внесение изменений 2025 - не вышло в ред\мои изменения в постановление - граф схемы\Терешковой 2 - 10-светэкра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75" w:rsidRPr="00553477" w:rsidRDefault="00956375" w:rsidP="00956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3477">
        <w:rPr>
          <w:rFonts w:ascii="Times New Roman" w:hAnsi="Times New Roman" w:cs="Times New Roman"/>
          <w:sz w:val="28"/>
          <w:szCs w:val="28"/>
        </w:rPr>
        <w:t>Рис. 2</w:t>
      </w:r>
    </w:p>
    <w:p w:rsidR="00956375" w:rsidRDefault="00956375" w:rsidP="00956375">
      <w:pPr>
        <w:pStyle w:val="ConsPlusNormal"/>
        <w:jc w:val="both"/>
      </w:pPr>
    </w:p>
    <w:p w:rsidR="00956375" w:rsidRDefault="00F94785" w:rsidP="00956375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939790" cy="3829601"/>
            <wp:effectExtent l="19050" t="0" r="3810" b="0"/>
            <wp:docPr id="135" name="Рисунок 30" descr="C:\Работа\ТОРГИ и схемы\ПОСТАНОВЛЕНИЕ - внесение изменений\внесение изменений 2025 - не вышло в ред\мои изменения в постановление - граф схемы\Терешково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Работа\ТОРГИ и схемы\ПОСТАНОВЛЕНИЕ - внесение изменений\внесение изменений 2025 - не вышло в ред\мои изменения в постановление - граф схемы\Терешковой 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75" w:rsidRDefault="00956375" w:rsidP="00956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3477">
        <w:rPr>
          <w:rFonts w:ascii="Times New Roman" w:hAnsi="Times New Roman" w:cs="Times New Roman"/>
          <w:sz w:val="28"/>
          <w:szCs w:val="28"/>
        </w:rPr>
        <w:t>Рис. 6</w:t>
      </w:r>
    </w:p>
    <w:p w:rsidR="00956375" w:rsidRDefault="00956375" w:rsidP="00956375">
      <w:pPr>
        <w:pStyle w:val="ConsPlusNormal"/>
        <w:sectPr w:rsidR="00956375">
          <w:headerReference w:type="default" r:id="rId22"/>
          <w:headerReference w:type="first" r:id="rId23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956375" w:rsidRDefault="00D34584" w:rsidP="00956375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940425" cy="3741514"/>
            <wp:effectExtent l="19050" t="0" r="3175" b="0"/>
            <wp:docPr id="145" name="Рисунок 31" descr="C:\Работа\ТОРГИ и схемы\ПОСТАНОВЛЕНИЕ - внесение изменений\внесение изменений 2025 - не вышло в ред\мои изменения в постановление - граф схемы\Терешковой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Работа\ТОРГИ и схемы\ПОСТАНОВЛЕНИЕ - внесение изменений\внесение изменений 2025 - не вышло в ред\мои изменения в постановление - граф схемы\Терешковой 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75" w:rsidRPr="00553477" w:rsidRDefault="00956375" w:rsidP="00956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3477">
        <w:rPr>
          <w:rFonts w:ascii="Times New Roman" w:hAnsi="Times New Roman" w:cs="Times New Roman"/>
          <w:sz w:val="28"/>
          <w:szCs w:val="28"/>
        </w:rPr>
        <w:t>Рис. 14</w:t>
      </w:r>
    </w:p>
    <w:p w:rsidR="00956375" w:rsidRDefault="00956375" w:rsidP="00956375">
      <w:pPr>
        <w:pStyle w:val="ConsPlusNormal"/>
        <w:jc w:val="both"/>
      </w:pPr>
    </w:p>
    <w:p w:rsidR="00956375" w:rsidRDefault="00956375" w:rsidP="00956375">
      <w:pPr>
        <w:pStyle w:val="ConsPlusNormal"/>
        <w:jc w:val="both"/>
      </w:pPr>
    </w:p>
    <w:p w:rsidR="00956375" w:rsidRDefault="00956375" w:rsidP="00956375">
      <w:pPr>
        <w:pStyle w:val="ConsPlusNormal"/>
        <w:jc w:val="both"/>
      </w:pPr>
    </w:p>
    <w:p w:rsidR="00956375" w:rsidRDefault="00956375" w:rsidP="00956375">
      <w:pPr>
        <w:pStyle w:val="ConsPlusNormal"/>
        <w:jc w:val="both"/>
      </w:pPr>
    </w:p>
    <w:p w:rsidR="00956375" w:rsidRDefault="00956375" w:rsidP="00956375">
      <w:pPr>
        <w:pStyle w:val="ConsPlusNormal"/>
        <w:jc w:val="both"/>
      </w:pPr>
    </w:p>
    <w:p w:rsidR="00956375" w:rsidRDefault="00956375" w:rsidP="00956375">
      <w:pPr>
        <w:pStyle w:val="ConsPlusNormal"/>
        <w:jc w:val="both"/>
      </w:pPr>
    </w:p>
    <w:p w:rsidR="00956375" w:rsidRDefault="00956375" w:rsidP="00956375">
      <w:pPr>
        <w:pStyle w:val="ConsPlusNormal"/>
        <w:jc w:val="both"/>
      </w:pPr>
    </w:p>
    <w:p w:rsidR="00956375" w:rsidRDefault="00956375" w:rsidP="00956375">
      <w:pPr>
        <w:pStyle w:val="ConsPlusNormal"/>
        <w:jc w:val="both"/>
      </w:pPr>
    </w:p>
    <w:p w:rsidR="00956375" w:rsidRDefault="00956375" w:rsidP="00956375">
      <w:pPr>
        <w:pStyle w:val="ConsPlusNormal"/>
        <w:jc w:val="both"/>
      </w:pPr>
    </w:p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E40E7F" w:rsidRDefault="00E40E7F"/>
    <w:p w:rsidR="00553477" w:rsidRDefault="00553477" w:rsidP="00553477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A25">
        <w:rPr>
          <w:sz w:val="28"/>
          <w:szCs w:val="28"/>
        </w:rPr>
        <w:t>9</w:t>
      </w:r>
    </w:p>
    <w:p w:rsidR="00553477" w:rsidRDefault="00553477" w:rsidP="0055347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53477" w:rsidRDefault="00553477" w:rsidP="0055347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53477" w:rsidRDefault="00553477" w:rsidP="00553477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2326D1" w:rsidRDefault="002326D1"/>
    <w:p w:rsidR="00BA0FEC" w:rsidRDefault="00BA0FEC"/>
    <w:p w:rsidR="003D0978" w:rsidRDefault="008C2308">
      <w:r>
        <w:rPr>
          <w:noProof/>
        </w:rPr>
        <w:drawing>
          <wp:inline distT="0" distB="0" distL="0" distR="0">
            <wp:extent cx="5940425" cy="3696638"/>
            <wp:effectExtent l="19050" t="0" r="3175" b="0"/>
            <wp:docPr id="2" name="Рисунок 1" descr="C:\Работа\ТОРГИ и схемы\ПОСТАНОВЛЕНИЕ - внесение изменений\внесение изменений 2025 - не вышло в ред\мои изменения в постановление - граф схемы\Тухачевского 4 - без В-образ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5 - не вышло в ред\мои изменения в постановление - граф схемы\Тухачевского 4 - без В-образно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78" w:rsidRDefault="003D0978" w:rsidP="003D0978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2C24">
        <w:rPr>
          <w:sz w:val="28"/>
          <w:szCs w:val="28"/>
        </w:rPr>
        <w:t>4</w:t>
      </w:r>
    </w:p>
    <w:p w:rsidR="003D0978" w:rsidRDefault="003D0978" w:rsidP="003D0978">
      <w:pPr>
        <w:tabs>
          <w:tab w:val="left" w:pos="5308"/>
        </w:tabs>
        <w:jc w:val="center"/>
        <w:rPr>
          <w:sz w:val="28"/>
          <w:szCs w:val="28"/>
        </w:rPr>
      </w:pPr>
    </w:p>
    <w:p w:rsidR="006D5A6A" w:rsidRDefault="006D5A6A"/>
    <w:p w:rsidR="006D5A6A" w:rsidRDefault="006D5A6A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A31F82" w:rsidRDefault="00A31F82"/>
    <w:p w:rsidR="00B15EF1" w:rsidRDefault="00B15EF1" w:rsidP="00B15EF1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A25">
        <w:rPr>
          <w:sz w:val="28"/>
          <w:szCs w:val="28"/>
        </w:rPr>
        <w:t>10</w:t>
      </w:r>
    </w:p>
    <w:p w:rsidR="00B15EF1" w:rsidRDefault="00B15EF1" w:rsidP="00B15EF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15EF1" w:rsidRDefault="00B15EF1" w:rsidP="00B15EF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15EF1" w:rsidRDefault="00B15EF1" w:rsidP="00B15EF1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C45B2B" w:rsidRDefault="00C45B2B" w:rsidP="00C45B2B">
      <w:pPr>
        <w:tabs>
          <w:tab w:val="left" w:pos="5308"/>
        </w:tabs>
        <w:jc w:val="center"/>
        <w:rPr>
          <w:sz w:val="28"/>
          <w:szCs w:val="28"/>
        </w:rPr>
      </w:pPr>
    </w:p>
    <w:p w:rsidR="00C45B2B" w:rsidRDefault="00C45B2B" w:rsidP="00C45B2B">
      <w:pPr>
        <w:tabs>
          <w:tab w:val="left" w:pos="5308"/>
        </w:tabs>
        <w:jc w:val="center"/>
        <w:rPr>
          <w:sz w:val="28"/>
          <w:szCs w:val="28"/>
        </w:rPr>
      </w:pPr>
    </w:p>
    <w:p w:rsidR="00C45B2B" w:rsidRDefault="00C45B2B" w:rsidP="00C45B2B">
      <w:pPr>
        <w:tabs>
          <w:tab w:val="left" w:pos="530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93151"/>
            <wp:effectExtent l="19050" t="0" r="3175" b="0"/>
            <wp:docPr id="35" name="Рисунок 6" descr="C:\Работа\ТОРГИ и схемы\ПОСТАНОВЛЕНИЕ - внесение изменений\внесение изменений 2025 - не вышло в ред\мои изменения в постановление - граф схемы\Химико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ПОСТАНОВЛЕНИЕ - внесение изменений\внесение изменений 2025 - не вышло в ред\мои изменения в постановление - граф схемы\Химиков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2B" w:rsidRDefault="00C45B2B" w:rsidP="00C45B2B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C45B2B" w:rsidRDefault="00BA14F1" w:rsidP="00C45B2B">
      <w:pPr>
        <w:tabs>
          <w:tab w:val="left" w:pos="530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07857"/>
            <wp:effectExtent l="19050" t="0" r="3175" b="0"/>
            <wp:docPr id="36" name="Рисунок 7" descr="C:\Работа\ТОРГИ и схемы\ПОСТАНОВЛЕНИЕ - внесение изменений\внесение изменений 2025 - не вышло в ред\мои изменения в постановление - граф схемы\Химико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ПОСТАНОВЛЕНИЕ - внесение изменений\внесение изменений 2025 - не вышло в ред\мои изменения в постановление - граф схемы\Химиков 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2B" w:rsidRDefault="00C45B2B" w:rsidP="00C45B2B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C45B2B" w:rsidRDefault="00C45B2B" w:rsidP="00C45B2B">
      <w:pPr>
        <w:tabs>
          <w:tab w:val="left" w:pos="5308"/>
        </w:tabs>
        <w:jc w:val="center"/>
        <w:rPr>
          <w:sz w:val="28"/>
          <w:szCs w:val="28"/>
        </w:rPr>
      </w:pPr>
    </w:p>
    <w:p w:rsidR="00BE51CB" w:rsidRDefault="00BE51CB" w:rsidP="00BE51CB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BE51CB" w:rsidRDefault="00BE51CB" w:rsidP="00BE51C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E51CB" w:rsidRDefault="00BE51CB" w:rsidP="00BE51C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E51CB" w:rsidRDefault="00BE51CB" w:rsidP="00BE51CB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BE51CB" w:rsidRDefault="00BE51CB" w:rsidP="00C45B2B">
      <w:pPr>
        <w:tabs>
          <w:tab w:val="left" w:pos="5308"/>
        </w:tabs>
        <w:jc w:val="center"/>
        <w:rPr>
          <w:sz w:val="28"/>
          <w:szCs w:val="28"/>
        </w:rPr>
      </w:pPr>
    </w:p>
    <w:p w:rsidR="00BE51CB" w:rsidRDefault="00BE51CB" w:rsidP="00C45B2B">
      <w:pPr>
        <w:tabs>
          <w:tab w:val="left" w:pos="5308"/>
        </w:tabs>
        <w:jc w:val="center"/>
        <w:rPr>
          <w:sz w:val="28"/>
          <w:szCs w:val="28"/>
        </w:rPr>
      </w:pPr>
    </w:p>
    <w:p w:rsidR="00BA14F1" w:rsidRDefault="00BA14F1" w:rsidP="00C45B2B">
      <w:pPr>
        <w:tabs>
          <w:tab w:val="left" w:pos="530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79267"/>
            <wp:effectExtent l="19050" t="0" r="3175" b="0"/>
            <wp:docPr id="37" name="Рисунок 8" descr="C:\Работа\ТОРГИ и схемы\ПОСТАНОВЛЕНИЕ - внесение изменений\внесение изменений 2025 - не вышло в ред\мои изменения в постановление - граф схемы\Химико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изменений\внесение изменений 2025 - не вышло в ред\мои изменения в постановление - граф схемы\Химиков 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F1" w:rsidRDefault="00BA14F1" w:rsidP="00BA14F1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B15EF1" w:rsidRDefault="00B15EF1" w:rsidP="006D5A6A">
      <w:pPr>
        <w:ind w:left="5664" w:firstLine="573"/>
        <w:rPr>
          <w:sz w:val="28"/>
          <w:szCs w:val="28"/>
        </w:rPr>
      </w:pPr>
    </w:p>
    <w:p w:rsidR="00B15EF1" w:rsidRDefault="00B15E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BA14F1" w:rsidRDefault="00BA14F1" w:rsidP="006D5A6A">
      <w:pPr>
        <w:ind w:left="5664" w:firstLine="573"/>
        <w:rPr>
          <w:sz w:val="28"/>
          <w:szCs w:val="28"/>
        </w:rPr>
      </w:pPr>
    </w:p>
    <w:p w:rsidR="006D5A6A" w:rsidRDefault="006D5A6A" w:rsidP="006D5A6A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E1986">
        <w:rPr>
          <w:sz w:val="28"/>
          <w:szCs w:val="28"/>
        </w:rPr>
        <w:t>1</w:t>
      </w:r>
      <w:r w:rsidR="00BE51CB">
        <w:rPr>
          <w:sz w:val="28"/>
          <w:szCs w:val="28"/>
        </w:rPr>
        <w:t>2</w:t>
      </w:r>
    </w:p>
    <w:p w:rsidR="006D5A6A" w:rsidRDefault="006D5A6A" w:rsidP="006D5A6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6D5A6A" w:rsidRDefault="006D5A6A" w:rsidP="006D5A6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6D5A6A" w:rsidRDefault="006D5A6A" w:rsidP="006D5A6A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6D5A6A" w:rsidRDefault="006D5A6A" w:rsidP="006D5A6A"/>
    <w:p w:rsidR="006D5A6A" w:rsidRDefault="006D5A6A" w:rsidP="006D5A6A"/>
    <w:p w:rsidR="006D5A6A" w:rsidRDefault="008B4A7A" w:rsidP="006D5A6A">
      <w:pPr>
        <w:jc w:val="center"/>
      </w:pPr>
      <w:r>
        <w:rPr>
          <w:noProof/>
        </w:rPr>
        <w:drawing>
          <wp:inline distT="0" distB="0" distL="0" distR="0">
            <wp:extent cx="5940425" cy="3680602"/>
            <wp:effectExtent l="19050" t="0" r="3175" b="0"/>
            <wp:docPr id="21" name="Рисунок 1" descr="C:\Работа\ТОРГИ и схемы\ПОСТАНОВЛЕНИЕ - внесение изменений\внесение изменений 2025 - не вышло в ред\мои изменения в постановление - граф схемы\Шахтер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изменений\внесение изменений 2025 - не вышло в ред\мои изменения в постановление - граф схемы\Шахтеров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6A" w:rsidRDefault="006D5A6A" w:rsidP="006D5A6A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6D5A6A" w:rsidRDefault="006D5A6A" w:rsidP="006D5A6A">
      <w:pPr>
        <w:jc w:val="center"/>
      </w:pPr>
    </w:p>
    <w:p w:rsidR="006D5A6A" w:rsidRDefault="006D5A6A" w:rsidP="006D5A6A">
      <w:pPr>
        <w:jc w:val="center"/>
      </w:pPr>
    </w:p>
    <w:p w:rsidR="006D5A6A" w:rsidRDefault="008B4A7A" w:rsidP="006D5A6A">
      <w:pPr>
        <w:jc w:val="center"/>
      </w:pPr>
      <w:r>
        <w:rPr>
          <w:noProof/>
        </w:rPr>
        <w:drawing>
          <wp:inline distT="0" distB="0" distL="0" distR="0">
            <wp:extent cx="5940425" cy="3704359"/>
            <wp:effectExtent l="19050" t="0" r="3175" b="0"/>
            <wp:docPr id="26" name="Рисунок 2" descr="C:\Работа\ТОРГИ и схемы\ПОСТАНОВЛЕНИЕ - внесение изменений\внесение изменений 2025 - не вышло в ред\мои изменения в постановление - граф схемы\Шахтеро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изменений\внесение изменений 2025 - не вышло в ред\мои изменения в постановление - граф схемы\Шахтеров 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6A" w:rsidRDefault="006D5A6A" w:rsidP="006D5A6A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A61DB8" w:rsidRDefault="00A61DB8" w:rsidP="00A61DB8">
      <w:pPr>
        <w:ind w:left="5664" w:firstLine="57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57A7F">
        <w:rPr>
          <w:sz w:val="28"/>
          <w:szCs w:val="28"/>
        </w:rPr>
        <w:t>1</w:t>
      </w:r>
      <w:r w:rsidR="00BE51CB">
        <w:rPr>
          <w:sz w:val="28"/>
          <w:szCs w:val="28"/>
        </w:rPr>
        <w:t>3</w:t>
      </w:r>
    </w:p>
    <w:p w:rsidR="00A61DB8" w:rsidRDefault="00A61DB8" w:rsidP="00A61DB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61DB8" w:rsidRDefault="00A61DB8" w:rsidP="00A61DB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61DB8" w:rsidRDefault="00A61DB8" w:rsidP="00A61DB8">
      <w:pPr>
        <w:tabs>
          <w:tab w:val="left" w:pos="5224"/>
        </w:tabs>
        <w:rPr>
          <w:sz w:val="28"/>
          <w:szCs w:val="28"/>
        </w:rPr>
      </w:pPr>
      <w:r w:rsidRPr="008A0A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41CE">
        <w:rPr>
          <w:sz w:val="28"/>
          <w:szCs w:val="28"/>
        </w:rPr>
        <w:t>от</w:t>
      </w:r>
      <w:r w:rsidR="005D07B7">
        <w:rPr>
          <w:sz w:val="28"/>
          <w:szCs w:val="28"/>
        </w:rPr>
        <w:t xml:space="preserve"> 25.12.</w:t>
      </w:r>
      <w:r>
        <w:rPr>
          <w:sz w:val="28"/>
          <w:szCs w:val="28"/>
        </w:rPr>
        <w:t>2025</w:t>
      </w:r>
      <w:r w:rsidRPr="00E241CE">
        <w:rPr>
          <w:sz w:val="28"/>
          <w:szCs w:val="28"/>
        </w:rPr>
        <w:t xml:space="preserve"> №</w:t>
      </w:r>
      <w:r w:rsidR="005D07B7">
        <w:rPr>
          <w:sz w:val="28"/>
          <w:szCs w:val="28"/>
        </w:rPr>
        <w:t xml:space="preserve"> 4307</w:t>
      </w:r>
    </w:p>
    <w:p w:rsidR="00BA0936" w:rsidRDefault="00BA0936" w:rsidP="006D5A6A">
      <w:pPr>
        <w:jc w:val="center"/>
      </w:pPr>
    </w:p>
    <w:p w:rsidR="00A61DB8" w:rsidRDefault="00A61DB8" w:rsidP="006D5A6A">
      <w:pPr>
        <w:jc w:val="center"/>
      </w:pPr>
    </w:p>
    <w:p w:rsidR="00A61DB8" w:rsidRPr="000B4ABB" w:rsidRDefault="00A61DB8" w:rsidP="00A61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4ABB">
        <w:rPr>
          <w:rFonts w:ascii="Times New Roman" w:hAnsi="Times New Roman" w:cs="Times New Roman"/>
          <w:b w:val="0"/>
          <w:sz w:val="28"/>
          <w:szCs w:val="28"/>
        </w:rPr>
        <w:t>РАЗМЕЩЕНИЕ</w:t>
      </w:r>
    </w:p>
    <w:p w:rsidR="00A61DB8" w:rsidRPr="000B4ABB" w:rsidRDefault="00A61DB8" w:rsidP="00A61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4ABB">
        <w:rPr>
          <w:rFonts w:ascii="Times New Roman" w:hAnsi="Times New Roman" w:cs="Times New Roman"/>
          <w:b w:val="0"/>
          <w:sz w:val="28"/>
          <w:szCs w:val="28"/>
        </w:rPr>
        <w:t xml:space="preserve">РЕКЛАМНЫХ КОНСТРУКЦИЙ ПО </w:t>
      </w:r>
      <w:r w:rsidR="00257A7F">
        <w:rPr>
          <w:rFonts w:ascii="Times New Roman" w:hAnsi="Times New Roman" w:cs="Times New Roman"/>
          <w:b w:val="0"/>
          <w:sz w:val="28"/>
          <w:szCs w:val="28"/>
        </w:rPr>
        <w:t>УЛИЦЕ ЦЕНТРАЛЬНЫЙ ПРОЕЗД</w:t>
      </w:r>
    </w:p>
    <w:p w:rsidR="00A61DB8" w:rsidRPr="000B4ABB" w:rsidRDefault="00A61DB8" w:rsidP="00A61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4ABB">
        <w:rPr>
          <w:rFonts w:ascii="Times New Roman" w:hAnsi="Times New Roman" w:cs="Times New Roman"/>
          <w:b w:val="0"/>
          <w:sz w:val="28"/>
          <w:szCs w:val="28"/>
        </w:rPr>
        <w:t>В ГОРОДЕ КЕМЕРОВО</w:t>
      </w:r>
    </w:p>
    <w:p w:rsidR="00A61DB8" w:rsidRPr="000B4ABB" w:rsidRDefault="00A61DB8" w:rsidP="00A61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953"/>
        <w:gridCol w:w="725"/>
        <w:gridCol w:w="1843"/>
        <w:gridCol w:w="2268"/>
      </w:tblGrid>
      <w:tr w:rsidR="00A61DB8" w:rsidRPr="000B4ABB" w:rsidTr="00A61DB8">
        <w:tc>
          <w:tcPr>
            <w:tcW w:w="629" w:type="dxa"/>
          </w:tcPr>
          <w:p w:rsidR="00A61DB8" w:rsidRPr="000B4ABB" w:rsidRDefault="00A61DB8" w:rsidP="00A61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53" w:type="dxa"/>
          </w:tcPr>
          <w:p w:rsidR="00A61DB8" w:rsidRPr="000B4ABB" w:rsidRDefault="00A61DB8" w:rsidP="00A61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ABB">
              <w:rPr>
                <w:rFonts w:ascii="Times New Roman" w:hAnsi="Times New Roman" w:cs="Times New Roman"/>
                <w:sz w:val="28"/>
                <w:szCs w:val="28"/>
              </w:rPr>
              <w:t>Место размещения</w:t>
            </w:r>
          </w:p>
        </w:tc>
        <w:tc>
          <w:tcPr>
            <w:tcW w:w="725" w:type="dxa"/>
          </w:tcPr>
          <w:p w:rsidR="00A61DB8" w:rsidRPr="000B4ABB" w:rsidRDefault="00A61DB8" w:rsidP="00A61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ABB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</w:p>
        </w:tc>
        <w:tc>
          <w:tcPr>
            <w:tcW w:w="1843" w:type="dxa"/>
          </w:tcPr>
          <w:p w:rsidR="00A61DB8" w:rsidRPr="000B4ABB" w:rsidRDefault="00A61DB8" w:rsidP="00A61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ABB">
              <w:rPr>
                <w:rFonts w:ascii="Times New Roman" w:hAnsi="Times New Roman" w:cs="Times New Roman"/>
                <w:sz w:val="28"/>
                <w:szCs w:val="28"/>
              </w:rPr>
              <w:t>Тип/вид рекламной конструкции</w:t>
            </w:r>
          </w:p>
        </w:tc>
        <w:tc>
          <w:tcPr>
            <w:tcW w:w="2268" w:type="dxa"/>
          </w:tcPr>
          <w:p w:rsidR="00A61DB8" w:rsidRPr="000B4ABB" w:rsidRDefault="00A61DB8" w:rsidP="00A61DB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ABB">
              <w:rPr>
                <w:rFonts w:ascii="Times New Roman" w:hAnsi="Times New Roman" w:cs="Times New Roman"/>
                <w:sz w:val="28"/>
                <w:szCs w:val="28"/>
              </w:rPr>
              <w:t>Площадь информационного поля (ширина/высота)</w:t>
            </w:r>
          </w:p>
        </w:tc>
      </w:tr>
      <w:tr w:rsidR="00A61DB8" w:rsidRPr="000B4ABB" w:rsidTr="00A61DB8">
        <w:tc>
          <w:tcPr>
            <w:tcW w:w="629" w:type="dxa"/>
          </w:tcPr>
          <w:p w:rsidR="00A61DB8" w:rsidRPr="000B4ABB" w:rsidRDefault="00A61DB8" w:rsidP="00A61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</w:tcPr>
          <w:p w:rsidR="00A61DB8" w:rsidRPr="000B4ABB" w:rsidRDefault="00257A7F" w:rsidP="00A61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A7F">
              <w:rPr>
                <w:rFonts w:ascii="Times New Roman" w:hAnsi="Times New Roman" w:cs="Times New Roman"/>
                <w:sz w:val="28"/>
                <w:szCs w:val="28"/>
              </w:rPr>
              <w:t>ул. Центральный проезд, западнее здания просп. Октябрьский, 53/3</w:t>
            </w:r>
          </w:p>
        </w:tc>
        <w:tc>
          <w:tcPr>
            <w:tcW w:w="725" w:type="dxa"/>
          </w:tcPr>
          <w:p w:rsidR="00A61DB8" w:rsidRPr="000B4ABB" w:rsidRDefault="00CE1904" w:rsidP="00A61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1DB8" w:rsidRPr="000B4ABB" w:rsidRDefault="00A61DB8" w:rsidP="00A61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4ABB">
              <w:rPr>
                <w:rFonts w:ascii="Times New Roman" w:hAnsi="Times New Roman" w:cs="Times New Roman"/>
                <w:sz w:val="28"/>
                <w:szCs w:val="28"/>
              </w:rPr>
              <w:t>щитовая конструкция</w:t>
            </w:r>
          </w:p>
        </w:tc>
        <w:tc>
          <w:tcPr>
            <w:tcW w:w="2268" w:type="dxa"/>
          </w:tcPr>
          <w:p w:rsidR="00A61DB8" w:rsidRPr="000B4ABB" w:rsidRDefault="00257A7F" w:rsidP="0025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1DB8" w:rsidRPr="000B4ABB">
              <w:rPr>
                <w:rFonts w:ascii="Times New Roman" w:hAnsi="Times New Roman" w:cs="Times New Roman"/>
                <w:sz w:val="28"/>
                <w:szCs w:val="28"/>
              </w:rPr>
              <w:t xml:space="preserve"> м x 3 м</w:t>
            </w:r>
          </w:p>
        </w:tc>
      </w:tr>
    </w:tbl>
    <w:p w:rsidR="00A61DB8" w:rsidRDefault="00A61DB8" w:rsidP="006D5A6A">
      <w:pPr>
        <w:jc w:val="center"/>
      </w:pPr>
    </w:p>
    <w:p w:rsidR="00F63806" w:rsidRPr="0068317A" w:rsidRDefault="00F63806" w:rsidP="00F6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17A">
        <w:rPr>
          <w:rFonts w:ascii="Times New Roman" w:hAnsi="Times New Roman" w:cs="Times New Roman"/>
          <w:sz w:val="28"/>
          <w:szCs w:val="28"/>
        </w:rPr>
        <w:t xml:space="preserve">Технические </w:t>
      </w:r>
      <w:hyperlink w:anchor="P34">
        <w:r w:rsidRPr="0068317A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Pr="0068317A">
        <w:rPr>
          <w:rFonts w:ascii="Times New Roman" w:hAnsi="Times New Roman" w:cs="Times New Roman"/>
          <w:sz w:val="28"/>
          <w:szCs w:val="28"/>
        </w:rPr>
        <w:t xml:space="preserve"> рекламной конструкции указа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317A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F63806" w:rsidRDefault="00F63806" w:rsidP="006D5A6A">
      <w:pPr>
        <w:jc w:val="center"/>
      </w:pPr>
    </w:p>
    <w:p w:rsidR="00F63806" w:rsidRDefault="00F63806" w:rsidP="006D5A6A">
      <w:pPr>
        <w:jc w:val="center"/>
      </w:pPr>
    </w:p>
    <w:p w:rsidR="00A61DB8" w:rsidRDefault="00506216" w:rsidP="006D5A6A">
      <w:pPr>
        <w:jc w:val="center"/>
      </w:pPr>
      <w:r>
        <w:rPr>
          <w:noProof/>
        </w:rPr>
        <w:drawing>
          <wp:inline distT="0" distB="0" distL="0" distR="0">
            <wp:extent cx="5940425" cy="3680602"/>
            <wp:effectExtent l="19050" t="0" r="3175" b="0"/>
            <wp:docPr id="33" name="Рисунок 3" descr="C:\Работа\ТОРГИ и схемы\ПОСТАНОВЛЕНИЕ - внесение изменений\внесение изменений 2025 - не вышло в ред\мои изменения в постановление - граф схемы\Центральный про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изменений\внесение изменений 2025 - не вышло в ред\мои изменения в постановление - граф схемы\Центральный проезд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06" w:rsidRDefault="00F63806" w:rsidP="00F63806">
      <w:pPr>
        <w:tabs>
          <w:tab w:val="left" w:pos="5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F63806" w:rsidRDefault="00F63806" w:rsidP="006D5A6A">
      <w:pPr>
        <w:jc w:val="center"/>
      </w:pPr>
    </w:p>
    <w:sectPr w:rsidR="00F63806" w:rsidSect="00A31F82">
      <w:headerReference w:type="default" r:id="rId32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F5" w:rsidRDefault="007F34F5" w:rsidP="00A31F82">
      <w:r>
        <w:separator/>
      </w:r>
    </w:p>
  </w:endnote>
  <w:endnote w:type="continuationSeparator" w:id="0">
    <w:p w:rsidR="007F34F5" w:rsidRDefault="007F34F5" w:rsidP="00A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F5" w:rsidRDefault="007F34F5" w:rsidP="00A31F82">
      <w:r>
        <w:separator/>
      </w:r>
    </w:p>
  </w:footnote>
  <w:footnote w:type="continuationSeparator" w:id="0">
    <w:p w:rsidR="007F34F5" w:rsidRDefault="007F34F5" w:rsidP="00A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72063"/>
      <w:docPartObj>
        <w:docPartGallery w:val="Page Numbers (Top of Page)"/>
        <w:docPartUnique/>
      </w:docPartObj>
    </w:sdtPr>
    <w:sdtEndPr/>
    <w:sdtContent>
      <w:p w:rsidR="00A44E55" w:rsidRDefault="00A44E55">
        <w:pPr>
          <w:pStyle w:val="a7"/>
          <w:jc w:val="center"/>
        </w:pPr>
      </w:p>
      <w:p w:rsidR="00A44E55" w:rsidRDefault="00A44E55">
        <w:pPr>
          <w:pStyle w:val="a7"/>
          <w:jc w:val="center"/>
        </w:pPr>
      </w:p>
      <w:p w:rsidR="00A44E55" w:rsidRDefault="00184E3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63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44E55" w:rsidRDefault="00A44E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55" w:rsidRDefault="00A44E55">
    <w:pPr>
      <w:pStyle w:val="a7"/>
      <w:jc w:val="center"/>
    </w:pPr>
  </w:p>
  <w:p w:rsidR="00A44E55" w:rsidRDefault="00A44E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987"/>
      <w:docPartObj>
        <w:docPartGallery w:val="Page Numbers (Top of Page)"/>
        <w:docPartUnique/>
      </w:docPartObj>
    </w:sdtPr>
    <w:sdtEndPr/>
    <w:sdtContent>
      <w:p w:rsidR="00A44E55" w:rsidRDefault="00184E3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632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44E55" w:rsidRDefault="00A44E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AA40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B0242"/>
    <w:multiLevelType w:val="multilevel"/>
    <w:tmpl w:val="D132E2AC"/>
    <w:lvl w:ilvl="0">
      <w:start w:val="1"/>
      <w:numFmt w:val="decimal"/>
      <w:lvlText w:val="%1."/>
      <w:lvlJc w:val="left"/>
      <w:pPr>
        <w:ind w:left="111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 w15:restartNumberingAfterBreak="0">
    <w:nsid w:val="2C9C2877"/>
    <w:multiLevelType w:val="hybridMultilevel"/>
    <w:tmpl w:val="58566C5A"/>
    <w:lvl w:ilvl="0" w:tplc="E5D496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66BF"/>
    <w:multiLevelType w:val="multilevel"/>
    <w:tmpl w:val="D9843A5C"/>
    <w:lvl w:ilvl="0">
      <w:start w:val="1"/>
      <w:numFmt w:val="decimal"/>
      <w:lvlText w:val="%1."/>
      <w:lvlJc w:val="left"/>
      <w:pPr>
        <w:ind w:left="111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3CBC2649"/>
    <w:multiLevelType w:val="hybridMultilevel"/>
    <w:tmpl w:val="10CCB270"/>
    <w:lvl w:ilvl="0" w:tplc="A58A29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472"/>
    <w:rsid w:val="00012846"/>
    <w:rsid w:val="00042040"/>
    <w:rsid w:val="00063EAC"/>
    <w:rsid w:val="00074544"/>
    <w:rsid w:val="0007761E"/>
    <w:rsid w:val="000851A9"/>
    <w:rsid w:val="000900EA"/>
    <w:rsid w:val="000B5ECF"/>
    <w:rsid w:val="000E3472"/>
    <w:rsid w:val="000F734F"/>
    <w:rsid w:val="001458DA"/>
    <w:rsid w:val="00153631"/>
    <w:rsid w:val="00154F1C"/>
    <w:rsid w:val="00177892"/>
    <w:rsid w:val="001815B1"/>
    <w:rsid w:val="00184AD6"/>
    <w:rsid w:val="00184E36"/>
    <w:rsid w:val="0018506D"/>
    <w:rsid w:val="001A7701"/>
    <w:rsid w:val="001D24AA"/>
    <w:rsid w:val="002030D4"/>
    <w:rsid w:val="00213A58"/>
    <w:rsid w:val="0022412F"/>
    <w:rsid w:val="002326D1"/>
    <w:rsid w:val="002479EC"/>
    <w:rsid w:val="00257A7F"/>
    <w:rsid w:val="00260F9A"/>
    <w:rsid w:val="002656D6"/>
    <w:rsid w:val="00283BFD"/>
    <w:rsid w:val="002A5959"/>
    <w:rsid w:val="00302C24"/>
    <w:rsid w:val="0031268E"/>
    <w:rsid w:val="00321A71"/>
    <w:rsid w:val="00324D0C"/>
    <w:rsid w:val="00325325"/>
    <w:rsid w:val="00333660"/>
    <w:rsid w:val="00357151"/>
    <w:rsid w:val="00360EC2"/>
    <w:rsid w:val="00363C14"/>
    <w:rsid w:val="0038659F"/>
    <w:rsid w:val="003A3790"/>
    <w:rsid w:val="003D0978"/>
    <w:rsid w:val="003D450E"/>
    <w:rsid w:val="003E134C"/>
    <w:rsid w:val="004463FF"/>
    <w:rsid w:val="00452F14"/>
    <w:rsid w:val="00483934"/>
    <w:rsid w:val="00484FEF"/>
    <w:rsid w:val="00490D26"/>
    <w:rsid w:val="00491FC6"/>
    <w:rsid w:val="004A5EFA"/>
    <w:rsid w:val="004C5ADA"/>
    <w:rsid w:val="004D2192"/>
    <w:rsid w:val="00506216"/>
    <w:rsid w:val="005226BE"/>
    <w:rsid w:val="00527EEF"/>
    <w:rsid w:val="00553477"/>
    <w:rsid w:val="00554D51"/>
    <w:rsid w:val="00570107"/>
    <w:rsid w:val="00576327"/>
    <w:rsid w:val="005A34DF"/>
    <w:rsid w:val="005B1D00"/>
    <w:rsid w:val="005B3CCB"/>
    <w:rsid w:val="005D07B7"/>
    <w:rsid w:val="005D3392"/>
    <w:rsid w:val="005D6163"/>
    <w:rsid w:val="005D704A"/>
    <w:rsid w:val="005E47F5"/>
    <w:rsid w:val="005F386F"/>
    <w:rsid w:val="00602B76"/>
    <w:rsid w:val="00606A5D"/>
    <w:rsid w:val="00607221"/>
    <w:rsid w:val="0061185D"/>
    <w:rsid w:val="0061502F"/>
    <w:rsid w:val="00662BB5"/>
    <w:rsid w:val="006674E0"/>
    <w:rsid w:val="006679C7"/>
    <w:rsid w:val="006762D3"/>
    <w:rsid w:val="00677A25"/>
    <w:rsid w:val="00677C3C"/>
    <w:rsid w:val="006856DF"/>
    <w:rsid w:val="006A7029"/>
    <w:rsid w:val="006C31A2"/>
    <w:rsid w:val="006C713C"/>
    <w:rsid w:val="006D5A6A"/>
    <w:rsid w:val="006D754D"/>
    <w:rsid w:val="006E228E"/>
    <w:rsid w:val="006F080F"/>
    <w:rsid w:val="006F2813"/>
    <w:rsid w:val="006F290D"/>
    <w:rsid w:val="00717F13"/>
    <w:rsid w:val="007312E4"/>
    <w:rsid w:val="0074358E"/>
    <w:rsid w:val="00757D5E"/>
    <w:rsid w:val="007762A6"/>
    <w:rsid w:val="00787BFE"/>
    <w:rsid w:val="007B38C8"/>
    <w:rsid w:val="007B5D30"/>
    <w:rsid w:val="007C6DDC"/>
    <w:rsid w:val="007D03E3"/>
    <w:rsid w:val="007D5E13"/>
    <w:rsid w:val="007E63E9"/>
    <w:rsid w:val="007F34F5"/>
    <w:rsid w:val="00802375"/>
    <w:rsid w:val="0081000F"/>
    <w:rsid w:val="00831F7B"/>
    <w:rsid w:val="00841C0A"/>
    <w:rsid w:val="0086541E"/>
    <w:rsid w:val="00865CFA"/>
    <w:rsid w:val="00870928"/>
    <w:rsid w:val="008719B6"/>
    <w:rsid w:val="00873338"/>
    <w:rsid w:val="00874742"/>
    <w:rsid w:val="008907FB"/>
    <w:rsid w:val="00893346"/>
    <w:rsid w:val="0089340F"/>
    <w:rsid w:val="00897EE0"/>
    <w:rsid w:val="008B4A7A"/>
    <w:rsid w:val="008B63CE"/>
    <w:rsid w:val="008C2308"/>
    <w:rsid w:val="008C58EB"/>
    <w:rsid w:val="008F02B0"/>
    <w:rsid w:val="008F3331"/>
    <w:rsid w:val="00902985"/>
    <w:rsid w:val="00915AE1"/>
    <w:rsid w:val="00927C4A"/>
    <w:rsid w:val="0094028E"/>
    <w:rsid w:val="00942FCF"/>
    <w:rsid w:val="00955974"/>
    <w:rsid w:val="00956375"/>
    <w:rsid w:val="00970A3A"/>
    <w:rsid w:val="0098570F"/>
    <w:rsid w:val="00987223"/>
    <w:rsid w:val="00993AD7"/>
    <w:rsid w:val="009C7EB9"/>
    <w:rsid w:val="009E15D2"/>
    <w:rsid w:val="009E216B"/>
    <w:rsid w:val="009E2971"/>
    <w:rsid w:val="00A0538F"/>
    <w:rsid w:val="00A1225E"/>
    <w:rsid w:val="00A31F82"/>
    <w:rsid w:val="00A36D65"/>
    <w:rsid w:val="00A40D0A"/>
    <w:rsid w:val="00A44E55"/>
    <w:rsid w:val="00A54E40"/>
    <w:rsid w:val="00A61DB8"/>
    <w:rsid w:val="00AA5757"/>
    <w:rsid w:val="00AC50AD"/>
    <w:rsid w:val="00AC7DE9"/>
    <w:rsid w:val="00AD035D"/>
    <w:rsid w:val="00AD55D6"/>
    <w:rsid w:val="00AF31C2"/>
    <w:rsid w:val="00AF446D"/>
    <w:rsid w:val="00AF6E0D"/>
    <w:rsid w:val="00AF72B0"/>
    <w:rsid w:val="00B13BD4"/>
    <w:rsid w:val="00B15EF1"/>
    <w:rsid w:val="00B26EBD"/>
    <w:rsid w:val="00B27465"/>
    <w:rsid w:val="00B348CC"/>
    <w:rsid w:val="00B46CCC"/>
    <w:rsid w:val="00B60129"/>
    <w:rsid w:val="00B62F7F"/>
    <w:rsid w:val="00B65BBF"/>
    <w:rsid w:val="00B72245"/>
    <w:rsid w:val="00B7246F"/>
    <w:rsid w:val="00B75417"/>
    <w:rsid w:val="00B935DC"/>
    <w:rsid w:val="00BA0936"/>
    <w:rsid w:val="00BA0FEC"/>
    <w:rsid w:val="00BA14F1"/>
    <w:rsid w:val="00BB5E05"/>
    <w:rsid w:val="00BB70F3"/>
    <w:rsid w:val="00BC1C94"/>
    <w:rsid w:val="00BD3D0C"/>
    <w:rsid w:val="00BD6E8C"/>
    <w:rsid w:val="00BE1986"/>
    <w:rsid w:val="00BE51CB"/>
    <w:rsid w:val="00C03906"/>
    <w:rsid w:val="00C222D0"/>
    <w:rsid w:val="00C24278"/>
    <w:rsid w:val="00C33C2F"/>
    <w:rsid w:val="00C45B2B"/>
    <w:rsid w:val="00C50A19"/>
    <w:rsid w:val="00C64121"/>
    <w:rsid w:val="00C66A5F"/>
    <w:rsid w:val="00C73FF8"/>
    <w:rsid w:val="00C750CD"/>
    <w:rsid w:val="00C75671"/>
    <w:rsid w:val="00C867BB"/>
    <w:rsid w:val="00C9449C"/>
    <w:rsid w:val="00CA00C4"/>
    <w:rsid w:val="00CA24A9"/>
    <w:rsid w:val="00CB0691"/>
    <w:rsid w:val="00CB5BE1"/>
    <w:rsid w:val="00CE1904"/>
    <w:rsid w:val="00CE6588"/>
    <w:rsid w:val="00D020A0"/>
    <w:rsid w:val="00D119E0"/>
    <w:rsid w:val="00D34584"/>
    <w:rsid w:val="00D40D5D"/>
    <w:rsid w:val="00D43146"/>
    <w:rsid w:val="00D6331E"/>
    <w:rsid w:val="00D66A05"/>
    <w:rsid w:val="00D73AA7"/>
    <w:rsid w:val="00D819EE"/>
    <w:rsid w:val="00D82BC4"/>
    <w:rsid w:val="00D97694"/>
    <w:rsid w:val="00DA27C8"/>
    <w:rsid w:val="00DA28A7"/>
    <w:rsid w:val="00E05671"/>
    <w:rsid w:val="00E11448"/>
    <w:rsid w:val="00E1596F"/>
    <w:rsid w:val="00E308C0"/>
    <w:rsid w:val="00E40E7F"/>
    <w:rsid w:val="00E543A8"/>
    <w:rsid w:val="00E6025C"/>
    <w:rsid w:val="00E64520"/>
    <w:rsid w:val="00E94C37"/>
    <w:rsid w:val="00E95E84"/>
    <w:rsid w:val="00EE3773"/>
    <w:rsid w:val="00EE4114"/>
    <w:rsid w:val="00EF6159"/>
    <w:rsid w:val="00F00EEE"/>
    <w:rsid w:val="00F03EA4"/>
    <w:rsid w:val="00F149AA"/>
    <w:rsid w:val="00F15568"/>
    <w:rsid w:val="00F375E5"/>
    <w:rsid w:val="00F63806"/>
    <w:rsid w:val="00F64C65"/>
    <w:rsid w:val="00F8597C"/>
    <w:rsid w:val="00F906F2"/>
    <w:rsid w:val="00F94785"/>
    <w:rsid w:val="00FA32C5"/>
    <w:rsid w:val="00FB0A1C"/>
    <w:rsid w:val="00FB4AB1"/>
    <w:rsid w:val="00FC008A"/>
    <w:rsid w:val="00FC5AC5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5015-9290-4227-8E22-E8736372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080F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0E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E3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E34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A31F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31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A31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A31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A40D0A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674E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164DFA51E0836D2ED859E06FDEBCACF0B224A36BA610B8D3E0CBB3A07FED3A09019C92A943541275A2ED965AE4B2EZ6ZAK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3309-7A20-4B15-ABCB-F77F6D5E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3</dc:creator>
  <cp:lastModifiedBy>Kanc4</cp:lastModifiedBy>
  <cp:revision>17</cp:revision>
  <dcterms:created xsi:type="dcterms:W3CDTF">2025-12-15T08:08:00Z</dcterms:created>
  <dcterms:modified xsi:type="dcterms:W3CDTF">2025-12-25T06:42:00Z</dcterms:modified>
</cp:coreProperties>
</file>